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E0" w:rsidRPr="006069EF" w:rsidRDefault="00507DE0" w:rsidP="0070546F">
      <w:pPr>
        <w:pStyle w:val="MinorHeading"/>
        <w:keepNext w:val="0"/>
        <w:keepLines w:val="0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9EF">
        <w:rPr>
          <w:rFonts w:ascii="Times New Roman" w:hAnsi="Times New Roman" w:cs="Times New Roman"/>
          <w:noProof/>
          <w:sz w:val="18"/>
          <w:lang w:val="ru-RU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E0" w:rsidRPr="006069EF" w:rsidRDefault="00507DE0" w:rsidP="0070546F">
      <w:pPr>
        <w:spacing w:after="0" w:line="240" w:lineRule="auto"/>
        <w:rPr>
          <w:rFonts w:ascii="Times New Roman" w:hAnsi="Times New Roman" w:cs="Times New Roman"/>
        </w:rPr>
      </w:pPr>
    </w:p>
    <w:p w:rsidR="007347A9" w:rsidRDefault="007347A9" w:rsidP="007347A9">
      <w:pPr>
        <w:shd w:val="clear" w:color="auto" w:fill="FFFFFF"/>
        <w:spacing w:before="48" w:line="384" w:lineRule="exact"/>
        <w:ind w:left="3062" w:right="1536" w:hanging="148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ГОРОДА ЛЬГОВА</w:t>
      </w:r>
    </w:p>
    <w:p w:rsidR="007347A9" w:rsidRPr="00AE0E8E" w:rsidRDefault="007347A9" w:rsidP="007347A9">
      <w:pPr>
        <w:shd w:val="clear" w:color="auto" w:fill="FFFFFF"/>
        <w:spacing w:before="48" w:line="384" w:lineRule="exact"/>
        <w:ind w:left="3062" w:right="1536" w:hanging="1488"/>
        <w:jc w:val="center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>КУРСКОЙ ОБЛАСТИ</w:t>
      </w:r>
    </w:p>
    <w:p w:rsidR="007347A9" w:rsidRPr="00AE0E8E" w:rsidRDefault="007347A9" w:rsidP="007347A9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762F77" w:rsidRDefault="007347A9" w:rsidP="000679DA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>От  2</w:t>
      </w:r>
      <w:r w:rsidR="009A571D">
        <w:rPr>
          <w:rFonts w:ascii="Arial" w:hAnsi="Arial" w:cs="Arial"/>
          <w:i w:val="0"/>
          <w:sz w:val="32"/>
          <w:szCs w:val="32"/>
        </w:rPr>
        <w:t>8</w:t>
      </w:r>
      <w:r w:rsidRPr="00015421">
        <w:rPr>
          <w:rFonts w:ascii="Arial" w:hAnsi="Arial" w:cs="Arial"/>
          <w:i w:val="0"/>
          <w:sz w:val="32"/>
          <w:szCs w:val="32"/>
        </w:rPr>
        <w:t>.06.2016г.№</w:t>
      </w:r>
      <w:r w:rsidR="00170526">
        <w:rPr>
          <w:rFonts w:ascii="Arial" w:hAnsi="Arial" w:cs="Arial"/>
          <w:i w:val="0"/>
          <w:sz w:val="32"/>
          <w:szCs w:val="32"/>
        </w:rPr>
        <w:t>672</w:t>
      </w:r>
    </w:p>
    <w:p w:rsidR="00E50746" w:rsidRDefault="00E50746" w:rsidP="000679DA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43AC">
        <w:rPr>
          <w:rFonts w:ascii="Arial" w:hAnsi="Arial" w:cs="Arial"/>
          <w:b/>
          <w:sz w:val="32"/>
          <w:szCs w:val="32"/>
        </w:rPr>
        <w:t>Об   утверждении   положений   о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43AC">
        <w:rPr>
          <w:rFonts w:ascii="Arial" w:hAnsi="Arial" w:cs="Arial"/>
          <w:b/>
          <w:sz w:val="32"/>
          <w:szCs w:val="32"/>
        </w:rPr>
        <w:t xml:space="preserve">спасательных службах </w:t>
      </w:r>
      <w:r>
        <w:rPr>
          <w:rFonts w:ascii="Arial" w:hAnsi="Arial" w:cs="Arial"/>
          <w:b/>
          <w:sz w:val="32"/>
          <w:szCs w:val="32"/>
        </w:rPr>
        <w:t xml:space="preserve">города Льгова </w:t>
      </w:r>
      <w:r w:rsidRPr="005943AC">
        <w:rPr>
          <w:rFonts w:ascii="Arial" w:hAnsi="Arial" w:cs="Arial"/>
          <w:b/>
          <w:sz w:val="32"/>
          <w:szCs w:val="32"/>
        </w:rPr>
        <w:t>Курской области</w:t>
      </w:r>
    </w:p>
    <w:p w:rsidR="00762F77" w:rsidRDefault="00762F77" w:rsidP="00762F77">
      <w:pPr>
        <w:pStyle w:val="ConsPlusNormal"/>
        <w:widowControl/>
        <w:ind w:firstLine="0"/>
        <w:jc w:val="both"/>
        <w:rPr>
          <w:b/>
          <w:snapToGrid w:val="0"/>
          <w:sz w:val="24"/>
          <w:szCs w:val="24"/>
        </w:rPr>
      </w:pPr>
    </w:p>
    <w:p w:rsid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43AC">
        <w:rPr>
          <w:rFonts w:ascii="Arial" w:hAnsi="Arial" w:cs="Arial"/>
          <w:sz w:val="24"/>
          <w:szCs w:val="24"/>
        </w:rPr>
        <w:t xml:space="preserve">В  соответствии  с  Федеральным  законом  от  12  февраля 1998  года 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остановлениями Администрации города Льгова  Курской  области  от 26.02.2009г. №156  «Об утверждении Порядка подготовки к ведению и ведения гражданской обороны в муниципальных образованиях и организациях города </w:t>
      </w:r>
      <w:r w:rsidR="003C0E36">
        <w:rPr>
          <w:rFonts w:ascii="Arial" w:hAnsi="Arial" w:cs="Arial"/>
          <w:sz w:val="24"/>
          <w:szCs w:val="24"/>
        </w:rPr>
        <w:t>Льгова</w:t>
      </w:r>
      <w:proofErr w:type="gramEnd"/>
      <w:r w:rsidR="003C0E36">
        <w:rPr>
          <w:rFonts w:ascii="Arial" w:hAnsi="Arial" w:cs="Arial"/>
          <w:sz w:val="24"/>
          <w:szCs w:val="24"/>
        </w:rPr>
        <w:t xml:space="preserve"> Курской области»  и  от 28.</w:t>
      </w:r>
      <w:r w:rsidRPr="005943AC">
        <w:rPr>
          <w:rFonts w:ascii="Arial" w:hAnsi="Arial" w:cs="Arial"/>
          <w:sz w:val="24"/>
          <w:szCs w:val="24"/>
        </w:rPr>
        <w:t>06.201</w:t>
      </w:r>
      <w:r w:rsidR="003C0E36">
        <w:rPr>
          <w:rFonts w:ascii="Arial" w:hAnsi="Arial" w:cs="Arial"/>
          <w:sz w:val="24"/>
          <w:szCs w:val="24"/>
        </w:rPr>
        <w:t>6</w:t>
      </w:r>
      <w:r w:rsidRPr="005943AC">
        <w:rPr>
          <w:rFonts w:ascii="Arial" w:hAnsi="Arial" w:cs="Arial"/>
          <w:sz w:val="24"/>
          <w:szCs w:val="24"/>
        </w:rPr>
        <w:t xml:space="preserve">  № </w:t>
      </w:r>
      <w:r w:rsidR="003C0E36">
        <w:rPr>
          <w:rFonts w:ascii="Arial" w:hAnsi="Arial" w:cs="Arial"/>
          <w:sz w:val="24"/>
          <w:szCs w:val="24"/>
        </w:rPr>
        <w:t>673</w:t>
      </w:r>
      <w:r w:rsidRPr="005943AC">
        <w:rPr>
          <w:rFonts w:ascii="Arial" w:hAnsi="Arial" w:cs="Arial"/>
          <w:sz w:val="24"/>
          <w:szCs w:val="24"/>
        </w:rPr>
        <w:t xml:space="preserve"> «О  создании спасательных служб города Льгова Курской области», и в целях выполнения специальных мероприятий гражданской обороны, подготовки сил и средств, управления нештатными формированиями по обеспечению выполнения мероприятий по гражданской обороне в ходе проведения аварийно-спасательных и других неотложных работ, а также для обеспечения перевода гражданской обороны города Льгова Курской области с мирного на военное положение, </w:t>
      </w:r>
      <w:r>
        <w:rPr>
          <w:rFonts w:ascii="Arial" w:hAnsi="Arial" w:cs="Arial"/>
          <w:sz w:val="24"/>
          <w:szCs w:val="24"/>
        </w:rPr>
        <w:t>А</w:t>
      </w:r>
      <w:r w:rsidRPr="007347A9">
        <w:rPr>
          <w:rFonts w:ascii="Arial" w:hAnsi="Arial" w:cs="Arial"/>
          <w:sz w:val="24"/>
          <w:szCs w:val="24"/>
        </w:rPr>
        <w:t>дминистрация города Льгова</w:t>
      </w:r>
      <w:r w:rsidR="003C0E36">
        <w:rPr>
          <w:rFonts w:ascii="Arial" w:hAnsi="Arial" w:cs="Arial"/>
          <w:sz w:val="24"/>
          <w:szCs w:val="24"/>
        </w:rPr>
        <w:t xml:space="preserve"> </w:t>
      </w:r>
      <w:r w:rsidRPr="007347A9">
        <w:rPr>
          <w:rFonts w:ascii="Arial" w:hAnsi="Arial" w:cs="Arial"/>
          <w:bCs/>
          <w:sz w:val="24"/>
          <w:szCs w:val="24"/>
        </w:rPr>
        <w:t>ПОСТАНОВЛЯЕТ</w:t>
      </w:r>
      <w:r w:rsidRPr="007347A9">
        <w:rPr>
          <w:rFonts w:ascii="Arial" w:hAnsi="Arial" w:cs="Arial"/>
          <w:sz w:val="24"/>
          <w:szCs w:val="24"/>
        </w:rPr>
        <w:t>:</w:t>
      </w:r>
    </w:p>
    <w:p w:rsidR="00E50746" w:rsidRPr="005943AC" w:rsidRDefault="00E50746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746" w:rsidRDefault="005943AC" w:rsidP="00E5074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746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E50746" w:rsidRPr="00E50746" w:rsidRDefault="00E50746" w:rsidP="00E50746">
      <w:pPr>
        <w:pStyle w:val="a7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43AC">
        <w:rPr>
          <w:rFonts w:ascii="Arial" w:hAnsi="Arial" w:cs="Arial"/>
          <w:sz w:val="24"/>
          <w:szCs w:val="24"/>
        </w:rPr>
        <w:t>Положение о спасательной службе транспортного обеспечения города Льгова Курской области;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43AC">
        <w:rPr>
          <w:rFonts w:ascii="Arial" w:hAnsi="Arial" w:cs="Arial"/>
          <w:sz w:val="24"/>
          <w:szCs w:val="24"/>
        </w:rPr>
        <w:t>Положение о спасательной коммунально-технической службе города Льгова Курской области;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43AC">
        <w:rPr>
          <w:rFonts w:ascii="Arial" w:hAnsi="Arial" w:cs="Arial"/>
          <w:sz w:val="24"/>
          <w:szCs w:val="24"/>
        </w:rPr>
        <w:t>Положение о спасательной инженерной службе  города Льгова Курской области;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43AC">
        <w:rPr>
          <w:rFonts w:ascii="Arial" w:hAnsi="Arial" w:cs="Arial"/>
          <w:sz w:val="24"/>
          <w:szCs w:val="24"/>
        </w:rPr>
        <w:t>Положение о спасательной службе ритуальных услуг города Льгова Курской области.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43AC">
        <w:rPr>
          <w:rFonts w:ascii="Arial" w:hAnsi="Arial" w:cs="Arial"/>
          <w:sz w:val="24"/>
          <w:szCs w:val="24"/>
        </w:rPr>
        <w:t>Положение о спасательной службе оповещения и связи города Льгова Курской области.</w:t>
      </w:r>
    </w:p>
    <w:p w:rsid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43AC">
        <w:rPr>
          <w:rFonts w:ascii="Arial" w:hAnsi="Arial" w:cs="Arial"/>
          <w:sz w:val="24"/>
          <w:szCs w:val="24"/>
        </w:rPr>
        <w:t>Положение о спасательной службе торговли и питания города Льгова Курской области;</w:t>
      </w:r>
    </w:p>
    <w:p w:rsidR="00E50746" w:rsidRPr="005943AC" w:rsidRDefault="00E50746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943AC">
        <w:rPr>
          <w:rFonts w:ascii="Arial" w:hAnsi="Arial" w:cs="Arial"/>
          <w:sz w:val="24"/>
          <w:szCs w:val="24"/>
        </w:rPr>
        <w:t>Руководителям спасательных служб города Льгова Курской области организовать работу в соответствии с утвержденными положениями.</w:t>
      </w:r>
    </w:p>
    <w:p w:rsidR="00E50746" w:rsidRPr="005943AC" w:rsidRDefault="00E50746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3AC" w:rsidRDefault="005943AC" w:rsidP="005943AC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7347A9">
        <w:rPr>
          <w:rFonts w:ascii="Arial" w:hAnsi="Arial" w:cs="Arial"/>
          <w:sz w:val="24"/>
          <w:szCs w:val="24"/>
        </w:rPr>
        <w:t>.Контроль за исполнением настоящего постановления возложить на и.о. заместителя Главы Администрации города Льгова – председателя КЧС и ОПБ Администрации города Льгова Курской области Газинского И.П.</w:t>
      </w:r>
    </w:p>
    <w:p w:rsidR="00E50746" w:rsidRPr="007347A9" w:rsidRDefault="00E50746" w:rsidP="005943AC">
      <w:pPr>
        <w:pStyle w:val="a3"/>
        <w:ind w:firstLine="0"/>
        <w:rPr>
          <w:rFonts w:ascii="Arial" w:hAnsi="Arial" w:cs="Arial"/>
          <w:color w:val="000000"/>
          <w:sz w:val="24"/>
          <w:szCs w:val="24"/>
        </w:rPr>
      </w:pPr>
    </w:p>
    <w:p w:rsid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347A9">
        <w:rPr>
          <w:rFonts w:ascii="Arial" w:hAnsi="Arial" w:cs="Arial"/>
          <w:sz w:val="24"/>
          <w:szCs w:val="24"/>
        </w:rPr>
        <w:t xml:space="preserve">. Постановление вступает в силу со дня его подписания. </w:t>
      </w:r>
    </w:p>
    <w:p w:rsidR="005943AC" w:rsidRPr="005943AC" w:rsidRDefault="005943AC" w:rsidP="000679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 xml:space="preserve">Глава города Льгова                                                         Ю.В. </w:t>
      </w:r>
      <w:proofErr w:type="spellStart"/>
      <w:r w:rsidRPr="005943AC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5943AC" w:rsidRPr="005943AC" w:rsidRDefault="005943AC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5943AC" w:rsidRDefault="005943AC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3AC" w:rsidRDefault="005943AC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Pr="005943AC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5943AC" w:rsidRPr="005943AC" w:rsidRDefault="005943AC" w:rsidP="005943AC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5943AC" w:rsidRPr="005943AC" w:rsidRDefault="005943AC" w:rsidP="005943AC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города Льгова Курской области</w:t>
      </w:r>
    </w:p>
    <w:p w:rsidR="005943AC" w:rsidRPr="005943AC" w:rsidRDefault="009A571D" w:rsidP="00D10863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</w:t>
      </w:r>
      <w:r w:rsidR="00D10863">
        <w:rPr>
          <w:rFonts w:ascii="Arial" w:hAnsi="Arial" w:cs="Arial"/>
          <w:sz w:val="24"/>
          <w:szCs w:val="24"/>
        </w:rPr>
        <w:t xml:space="preserve">.06.2016г. № </w:t>
      </w:r>
      <w:r w:rsidR="00170526">
        <w:rPr>
          <w:rFonts w:ascii="Arial" w:hAnsi="Arial" w:cs="Arial"/>
          <w:sz w:val="24"/>
          <w:szCs w:val="24"/>
        </w:rPr>
        <w:t>672</w:t>
      </w:r>
    </w:p>
    <w:p w:rsidR="005943AC" w:rsidRPr="005943AC" w:rsidRDefault="005943AC" w:rsidP="005943AC">
      <w:pPr>
        <w:spacing w:after="0" w:line="240" w:lineRule="auto"/>
        <w:ind w:firstLine="5103"/>
        <w:jc w:val="center"/>
        <w:rPr>
          <w:rFonts w:ascii="Arial" w:hAnsi="Arial" w:cs="Arial"/>
          <w:color w:val="7030A0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ind w:firstLine="5103"/>
        <w:jc w:val="center"/>
        <w:rPr>
          <w:rFonts w:ascii="Arial" w:hAnsi="Arial" w:cs="Arial"/>
          <w:color w:val="7030A0"/>
          <w:sz w:val="24"/>
          <w:szCs w:val="24"/>
        </w:rPr>
      </w:pPr>
    </w:p>
    <w:p w:rsidR="005943AC" w:rsidRPr="00D10863" w:rsidRDefault="005943AC" w:rsidP="005943AC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D10863">
        <w:rPr>
          <w:rFonts w:ascii="Arial" w:hAnsi="Arial" w:cs="Arial"/>
          <w:sz w:val="24"/>
          <w:szCs w:val="24"/>
        </w:rPr>
        <w:t>ПОЛОЖЕНИЕ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>о спасательной службе транспортного  обеспечения</w:t>
      </w:r>
    </w:p>
    <w:p w:rsidR="005943AC" w:rsidRPr="00D10863" w:rsidRDefault="005943AC" w:rsidP="00D108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 xml:space="preserve">города Льгова  </w:t>
      </w:r>
      <w:r w:rsidR="00D10863">
        <w:rPr>
          <w:rFonts w:ascii="Arial" w:hAnsi="Arial" w:cs="Arial"/>
          <w:b/>
          <w:sz w:val="24"/>
          <w:szCs w:val="24"/>
        </w:rPr>
        <w:t>Курской области</w:t>
      </w:r>
    </w:p>
    <w:p w:rsidR="005943AC" w:rsidRPr="00D10863" w:rsidRDefault="005943AC" w:rsidP="00D10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43AC">
        <w:rPr>
          <w:rFonts w:ascii="Arial" w:hAnsi="Arial" w:cs="Arial"/>
          <w:sz w:val="24"/>
          <w:szCs w:val="24"/>
        </w:rPr>
        <w:t>Настоящее Положение о спасательной службе транспортного обеспечения города Льгова Курской области (далее – Положение) разработано в соответствии с Федеральным законом от  12  февраля 1998  года 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 постановлениями  Администрации города Льгова Курской  области  от 26.02.2009 № 156 «Об утверждении Порядка подготовки</w:t>
      </w:r>
      <w:proofErr w:type="gramEnd"/>
      <w:r w:rsidRPr="005943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43AC">
        <w:rPr>
          <w:rFonts w:ascii="Arial" w:hAnsi="Arial" w:cs="Arial"/>
          <w:sz w:val="24"/>
          <w:szCs w:val="24"/>
        </w:rPr>
        <w:t>к ведению и ведения гражданской обороны в муниципальных образованиях и организациях города Льгова Курской области»  и  от   17.06.2015г.  № 769 «О  создании спасательных служб города Льгова Курской области» и   определяет задачи, функции, порядок создания, подготовки, планирования работы, организации руководства и правовые основы функционирования спасательной службы транспортного обеспечения города Льгова Курской области.</w:t>
      </w:r>
      <w:proofErr w:type="gramEnd"/>
    </w:p>
    <w:p w:rsidR="005943AC" w:rsidRPr="00D10863" w:rsidRDefault="005943AC" w:rsidP="00D108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I</w:t>
      </w:r>
      <w:r w:rsidR="00D10863">
        <w:rPr>
          <w:rFonts w:ascii="Arial" w:hAnsi="Arial" w:cs="Arial"/>
          <w:b/>
          <w:sz w:val="24"/>
          <w:szCs w:val="24"/>
        </w:rPr>
        <w:t>. Общие положения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1.1. Спасательная служба</w:t>
      </w:r>
      <w:r w:rsidRPr="005943AC">
        <w:rPr>
          <w:rFonts w:ascii="Arial" w:hAnsi="Arial" w:cs="Arial"/>
          <w:sz w:val="24"/>
          <w:szCs w:val="24"/>
        </w:rPr>
        <w:t xml:space="preserve"> транспортного обеспечения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города Льгова Курской области (</w:t>
      </w:r>
      <w:r w:rsidRPr="005943AC">
        <w:rPr>
          <w:rFonts w:ascii="Arial" w:hAnsi="Arial" w:cs="Arial"/>
          <w:sz w:val="24"/>
          <w:szCs w:val="24"/>
        </w:rPr>
        <w:t>далее – спасательная служба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) создается постановлением Администрации города Льгова Курской области </w:t>
      </w:r>
      <w:r w:rsidRPr="005943AC">
        <w:rPr>
          <w:rFonts w:ascii="Arial" w:hAnsi="Arial" w:cs="Arial"/>
          <w:sz w:val="24"/>
          <w:szCs w:val="24"/>
        </w:rPr>
        <w:t>в целях выполнения специальных мероприятий гражданской обороны, подготовки сил и средств, управления нештатными формированиями по обеспечению выполнения мероприятий по гражданской обороне, для обеспечения перевода гражданской обороны города Льгова  с мирного на военное положение</w:t>
      </w:r>
      <w:r w:rsidRPr="005943AC">
        <w:rPr>
          <w:rFonts w:ascii="Arial" w:hAnsi="Arial" w:cs="Arial"/>
          <w:color w:val="000000"/>
          <w:sz w:val="24"/>
          <w:szCs w:val="24"/>
        </w:rPr>
        <w:t>, а также при ликвидации чрезвычайных ситуаций природного и техногенного характера и террористических актов.</w:t>
      </w:r>
    </w:p>
    <w:p w:rsidR="005943AC" w:rsidRPr="005943AC" w:rsidRDefault="005943AC" w:rsidP="005943AC">
      <w:pPr>
        <w:pStyle w:val="21"/>
        <w:ind w:firstLine="720"/>
        <w:rPr>
          <w:rFonts w:ascii="Arial" w:hAnsi="Arial" w:cs="Arial"/>
          <w:szCs w:val="24"/>
        </w:rPr>
      </w:pPr>
      <w:r w:rsidRPr="005943AC">
        <w:rPr>
          <w:rFonts w:ascii="Arial" w:hAnsi="Arial" w:cs="Arial"/>
          <w:szCs w:val="24"/>
        </w:rPr>
        <w:t>Спасательная служба создается на базе отдела экономики, экономики, муниципальных закупок, потребительского рынка, предпринимательства и транспорта Администраци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2. Спасательная служба осуществляет свою деятельность во взаимодействии с отделом ГО и ЧС Администрации города Льгова Курской области,  другими спасательными службам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3. Спасательная служба в своей деятельности руководствуется Конституцией Российской Федерации, законами и другими нормативными правовыми актами Российской Федерации и Курской области, настоящим Положением.</w:t>
      </w:r>
    </w:p>
    <w:p w:rsidR="005943AC" w:rsidRPr="00D10863" w:rsidRDefault="005943AC" w:rsidP="00D108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4. Инструкции и указания спасательной службы по вопросам гражданской обороны, входящим в ее компетенцию, обязательны для выполнения всеми организациями, входящими в ее состав</w:t>
      </w:r>
      <w:r w:rsidR="00D10863">
        <w:rPr>
          <w:rFonts w:ascii="Arial" w:hAnsi="Arial" w:cs="Arial"/>
          <w:sz w:val="24"/>
          <w:szCs w:val="24"/>
        </w:rPr>
        <w:t>.</w:t>
      </w:r>
    </w:p>
    <w:p w:rsidR="005943AC" w:rsidRPr="00D10863" w:rsidRDefault="005943AC" w:rsidP="00D10863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0863">
        <w:rPr>
          <w:rFonts w:ascii="Arial" w:hAnsi="Arial" w:cs="Arial"/>
          <w:b/>
          <w:color w:val="auto"/>
          <w:sz w:val="24"/>
          <w:szCs w:val="24"/>
          <w:lang w:val="en-US"/>
        </w:rPr>
        <w:t>II</w:t>
      </w:r>
      <w:r w:rsidRPr="00D10863">
        <w:rPr>
          <w:rFonts w:ascii="Arial" w:hAnsi="Arial" w:cs="Arial"/>
          <w:b/>
          <w:color w:val="auto"/>
          <w:sz w:val="24"/>
          <w:szCs w:val="24"/>
        </w:rPr>
        <w:t>. Основные задач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2.1. Основными задачами спасательной службы являются: 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дготовка и осуществление мероприятий по обеспечению устойчивого функционирования объектов и систем транспорта в условиях военного времени и в чрезвычайных ситуациях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роведение аварийно-восстановительных работ на транспорте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обеспечение совместно с органами железнодорожного транспорта перевозок материалов для строительства защитных сооружений и объектов гражданской обороны по плану расчетного года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вывоз в безопасные районы </w:t>
      </w:r>
      <w:proofErr w:type="spellStart"/>
      <w:r w:rsidRPr="005943AC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5943AC">
        <w:rPr>
          <w:rFonts w:ascii="Arial" w:hAnsi="Arial" w:cs="Arial"/>
          <w:sz w:val="24"/>
          <w:szCs w:val="24"/>
        </w:rPr>
        <w:t>, материальных и культурных ценностей, уникального оборудования, продовольствия и других материальных средств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двоз рабочих смен объектов экономики, продолжающих работу в военное время;</w:t>
      </w:r>
    </w:p>
    <w:p w:rsidR="005943AC" w:rsidRPr="005943AC" w:rsidRDefault="005943AC" w:rsidP="00D108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транспортное обеспечение действий сил при проведении АСДНР в очагах поражения и районах чрезвычайных си</w:t>
      </w:r>
      <w:r w:rsidR="00D10863">
        <w:rPr>
          <w:rFonts w:ascii="Arial" w:hAnsi="Arial" w:cs="Arial"/>
          <w:sz w:val="24"/>
          <w:szCs w:val="24"/>
        </w:rPr>
        <w:t>туаций;</w:t>
      </w:r>
    </w:p>
    <w:p w:rsidR="005943AC" w:rsidRPr="00D10863" w:rsidRDefault="005943AC" w:rsidP="00D10863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0863">
        <w:rPr>
          <w:rFonts w:ascii="Arial" w:hAnsi="Arial" w:cs="Arial"/>
          <w:b/>
          <w:color w:val="auto"/>
          <w:sz w:val="24"/>
          <w:szCs w:val="24"/>
          <w:lang w:val="en-US"/>
        </w:rPr>
        <w:t>III</w:t>
      </w:r>
      <w:r w:rsidRPr="00D10863">
        <w:rPr>
          <w:rFonts w:ascii="Arial" w:hAnsi="Arial" w:cs="Arial"/>
          <w:b/>
          <w:color w:val="auto"/>
          <w:sz w:val="24"/>
          <w:szCs w:val="24"/>
        </w:rPr>
        <w:t>. Основные функци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3.1. Основными функциями спасательной службы являются: 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в пределах предоставленных полномочий </w:t>
      </w:r>
      <w:proofErr w:type="gramStart"/>
      <w:r w:rsidRPr="005943A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943AC">
        <w:rPr>
          <w:rFonts w:ascii="Arial" w:hAnsi="Arial" w:cs="Arial"/>
          <w:color w:val="000000"/>
          <w:sz w:val="24"/>
          <w:szCs w:val="24"/>
        </w:rPr>
        <w:t xml:space="preserve"> созданием, оснащением  и подготовкой </w:t>
      </w:r>
      <w:r w:rsidRPr="005943AC">
        <w:rPr>
          <w:rFonts w:ascii="Arial" w:hAnsi="Arial" w:cs="Arial"/>
          <w:sz w:val="24"/>
          <w:szCs w:val="24"/>
        </w:rPr>
        <w:t>нештатных формирований по обеспечению выполнения мероприятий по гражданской обороне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к выполнению специальных и других мероприятий по гражданской обороне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правления подчиненными силами и средствами, их всестороннее обеспечение в ходе проведения аварийно-спасательных и других неотложных работ;</w:t>
      </w:r>
    </w:p>
    <w:p w:rsidR="00D10863" w:rsidRDefault="005943AC" w:rsidP="00D108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организация и поддержание взаимодействия с другими спасательными службами, органами управления гражданской обороной,  органами военного управления при планировании и проведении АСДНР в случае возникновения опасностей </w:t>
      </w:r>
      <w:r w:rsidR="00D10863" w:rsidRPr="009E63EF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</w:t>
      </w:r>
      <w:r w:rsidR="00D10863">
        <w:rPr>
          <w:rFonts w:ascii="Arial" w:hAnsi="Arial" w:cs="Arial"/>
          <w:sz w:val="24"/>
          <w:szCs w:val="24"/>
        </w:rPr>
        <w:t>одного и техногенного характера;</w:t>
      </w:r>
    </w:p>
    <w:p w:rsidR="005943AC" w:rsidRPr="00D10863" w:rsidRDefault="005943AC" w:rsidP="00D10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ведение учета сил и средств, входящих в состав спасательной службы и привлекаемых  к  выполнению решаемых ею задач, содействие обеспечению их укомплектованности личным составом, техникой и имуществом;</w:t>
      </w:r>
    </w:p>
    <w:p w:rsidR="005943AC" w:rsidRPr="005943AC" w:rsidRDefault="005943AC" w:rsidP="00D10863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защиты личного состава, техники и имущества спасательной службы от поражающих факторов современных средств поражения,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постоянной готовности спасательной службы к действиям в военное время, а также в чрезвычайных ситуациях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чета</w:t>
      </w:r>
      <w:r w:rsidRPr="005943AC">
        <w:rPr>
          <w:rFonts w:ascii="Arial" w:hAnsi="Arial" w:cs="Arial"/>
          <w:sz w:val="24"/>
          <w:szCs w:val="24"/>
        </w:rPr>
        <w:t xml:space="preserve"> защитных сооружений гражданской обороны,  и</w:t>
      </w:r>
      <w:r w:rsidRPr="005943AC">
        <w:rPr>
          <w:rFonts w:ascii="Arial" w:hAnsi="Arial" w:cs="Arial"/>
          <w:color w:val="000000"/>
          <w:sz w:val="24"/>
          <w:szCs w:val="24"/>
        </w:rPr>
        <w:t>меющихся на объектах транспорта и связи, и контроль за их эксплуатационно-техническим состоянием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обучения  личного состава спасательной службы  в области гражданской обороны, подготовка и проведение командно-штабных учений, штабных тренировок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прогнозирование, сбор, изучение и оценка данных обстановки, подготовка предложений руководителю гражданской обороны области;    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контроль за выполнением спасательной службой постановлений и распоряжений, указаний  и иных актов Администрации города Льгова Курской области, по вопросам, входящим в компетенцию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своевременного оповещения руководящего состава,  работников и формирований спасательной службы при переводе гражданской обороны с мирного на военное положение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существление контроля за хранением и поддержанием в готовности индивидуальных средств защиты и специального имущества гражданской обороны, предназначенного для работников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текущее и перспективное планирование мероприятий по гражданской обороне, по предупреждению и ликвидации последствий чрезвычайных </w:t>
      </w:r>
      <w:r w:rsidRPr="005943AC">
        <w:rPr>
          <w:rFonts w:ascii="Arial" w:hAnsi="Arial" w:cs="Arial"/>
          <w:color w:val="000000"/>
          <w:sz w:val="24"/>
          <w:szCs w:val="24"/>
        </w:rPr>
        <w:lastRenderedPageBreak/>
        <w:t>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содействие в  комплектовании личным составом, оснащении основными видами имущества и техники,  поддержании в постоянной готовности формирований организаций;</w:t>
      </w:r>
    </w:p>
    <w:p w:rsidR="005943AC" w:rsidRPr="005943AC" w:rsidRDefault="005943AC" w:rsidP="00D10863">
      <w:pPr>
        <w:pStyle w:val="ab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азработка и внесение на рассмотрение Главе города Льгова  Курской области предложений по  вопросам, связанным с обеспечением мероприятий по гражданской обороне, предупреждению и ликвидации чрезвычайных ситуаций, а также участие в подготовке нормативных правовых актов по вопросам де</w:t>
      </w:r>
      <w:r w:rsidR="00D10863">
        <w:rPr>
          <w:rFonts w:ascii="Arial" w:hAnsi="Arial" w:cs="Arial"/>
          <w:sz w:val="24"/>
          <w:szCs w:val="24"/>
        </w:rPr>
        <w:t>ятельности спасательной службы.</w:t>
      </w:r>
    </w:p>
    <w:p w:rsidR="005943AC" w:rsidRPr="00D10863" w:rsidRDefault="005943AC" w:rsidP="00D10863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0863">
        <w:rPr>
          <w:rFonts w:ascii="Arial" w:hAnsi="Arial" w:cs="Arial"/>
          <w:b/>
          <w:color w:val="auto"/>
          <w:sz w:val="24"/>
          <w:szCs w:val="24"/>
          <w:lang w:val="en-US"/>
        </w:rPr>
        <w:t>IV</w:t>
      </w:r>
      <w:r w:rsidRPr="00D10863">
        <w:rPr>
          <w:rFonts w:ascii="Arial" w:hAnsi="Arial" w:cs="Arial"/>
          <w:b/>
          <w:color w:val="auto"/>
          <w:sz w:val="24"/>
          <w:szCs w:val="24"/>
        </w:rPr>
        <w:t>. Руководство спасательной службой и ее организационная</w:t>
      </w:r>
    </w:p>
    <w:p w:rsidR="005943AC" w:rsidRPr="00D10863" w:rsidRDefault="005943AC" w:rsidP="00D10863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0863">
        <w:rPr>
          <w:rFonts w:ascii="Arial" w:hAnsi="Arial" w:cs="Arial"/>
          <w:b/>
          <w:color w:val="auto"/>
          <w:sz w:val="24"/>
          <w:szCs w:val="24"/>
        </w:rPr>
        <w:t>структура</w:t>
      </w:r>
    </w:p>
    <w:p w:rsidR="005943AC" w:rsidRPr="005943AC" w:rsidRDefault="005943AC" w:rsidP="005943AC">
      <w:pPr>
        <w:pStyle w:val="a3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1. Руководителем спасательной службы является начальник отдела экономики, муниципальных закупок, потребительского рынка, предпринимательства и транспорта Администраци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уководитель спасательной службы подчиняется  непосредственно руководителю гражданской обороны города Льгова Курской области и несет ответственность за  готовность спасательной службы   к выполнению возложенных на  нее задач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2. При руководителе спасательной службы  создается штаб спасательной службы, комплектуемый из штатных руководящих работников, специалистов (без освобождения их от основной работы) отдела экономики, муниципальных закупок, потребительского рынка, предпринимательства и транспорта Администрации города Льгова Курской области и организаций, входящих в состав службы.  Состав штаба утверждается  приказом  руководителя спасательной службы и может изменяться в зависимости от складывающейся ситуации.</w:t>
      </w:r>
    </w:p>
    <w:p w:rsidR="005943AC" w:rsidRPr="005943AC" w:rsidRDefault="005943AC" w:rsidP="00D108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3. Руководитель спасательной  службы в пределах своей компетенции издает приказы и распоряжения, обязательные для исполнения  организациями, входящими в состав службы.</w:t>
      </w:r>
    </w:p>
    <w:p w:rsidR="005943AC" w:rsidRPr="00D10863" w:rsidRDefault="005943AC" w:rsidP="00D108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</w:t>
      </w:r>
      <w:r w:rsidRPr="005943AC">
        <w:rPr>
          <w:rFonts w:ascii="Arial" w:hAnsi="Arial" w:cs="Arial"/>
          <w:b/>
          <w:sz w:val="24"/>
          <w:szCs w:val="24"/>
        </w:rPr>
        <w:t>. Силы</w:t>
      </w:r>
      <w:r w:rsidR="00D10863">
        <w:rPr>
          <w:rFonts w:ascii="Arial" w:hAnsi="Arial" w:cs="Arial"/>
          <w:b/>
          <w:sz w:val="24"/>
          <w:szCs w:val="24"/>
        </w:rPr>
        <w:t xml:space="preserve"> и средства спасательной службы</w:t>
      </w:r>
    </w:p>
    <w:p w:rsidR="005943AC" w:rsidRPr="005943AC" w:rsidRDefault="005943AC" w:rsidP="005943AC">
      <w:pPr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5.1. Силами и средствами спасательнойслужбы являются формирования, созданные на базе транспортных организаций и предприятий, входящих в состав службы.</w:t>
      </w:r>
    </w:p>
    <w:p w:rsidR="005943AC" w:rsidRPr="005943AC" w:rsidRDefault="005943AC" w:rsidP="005943AC">
      <w:pPr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5.2. Общее количество формирований спасательной службы   определяется с учетом характера и объема выполняемых задач гражданской обороны, наличия людских ресурсов, необходимых специалистов, техники, материальных средств и местных условий, а также с учетом заданий на военное время. </w:t>
      </w:r>
    </w:p>
    <w:p w:rsidR="005943AC" w:rsidRPr="00D10863" w:rsidRDefault="005943AC" w:rsidP="00D1086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5.3. Комплектование формирований спасательной службы   личным составом, оснащение основными видами специальной техники и имуществом осуществляется в соответствии с действующим законодательством организациями, на базе кото</w:t>
      </w:r>
      <w:r w:rsidR="00D10863">
        <w:rPr>
          <w:rFonts w:ascii="Arial" w:hAnsi="Arial" w:cs="Arial"/>
          <w:sz w:val="24"/>
          <w:szCs w:val="24"/>
        </w:rPr>
        <w:t>рых эти формирования создаются.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I</w:t>
      </w:r>
      <w:r w:rsidRPr="005943AC">
        <w:rPr>
          <w:rFonts w:ascii="Arial" w:hAnsi="Arial" w:cs="Arial"/>
          <w:b/>
          <w:sz w:val="24"/>
          <w:szCs w:val="24"/>
        </w:rPr>
        <w:t xml:space="preserve">. Финансирование мероприятий, проводимых </w:t>
      </w:r>
    </w:p>
    <w:p w:rsidR="005943AC" w:rsidRPr="00D10863" w:rsidRDefault="005943AC" w:rsidP="00D108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>спасательной службой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6.1.Финансирование мероприятий, проводимых спасательной  службой транспортного обеспечения города Льгова Курской области, осуществляется в соответствии с действующим  законодательством</w:t>
      </w:r>
    </w:p>
    <w:p w:rsidR="005943AC" w:rsidRPr="005943AC" w:rsidRDefault="005943AC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D10863" w:rsidRDefault="00D10863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863" w:rsidRDefault="00D10863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746" w:rsidRPr="005943AC" w:rsidRDefault="00E50746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города Льгова Курской области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.06.2016г. № </w:t>
      </w:r>
      <w:r w:rsidR="00170526">
        <w:rPr>
          <w:rFonts w:ascii="Arial" w:hAnsi="Arial" w:cs="Arial"/>
          <w:sz w:val="24"/>
          <w:szCs w:val="24"/>
        </w:rPr>
        <w:t>672</w:t>
      </w:r>
    </w:p>
    <w:p w:rsidR="005943AC" w:rsidRPr="00D10863" w:rsidRDefault="005943AC" w:rsidP="005943AC">
      <w:pPr>
        <w:pStyle w:val="1"/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10863">
        <w:rPr>
          <w:rFonts w:ascii="Arial" w:hAnsi="Arial" w:cs="Arial"/>
          <w:color w:val="000000"/>
          <w:sz w:val="24"/>
          <w:szCs w:val="24"/>
        </w:rPr>
        <w:t>ПОЛОЖЕНИЕ</w:t>
      </w:r>
    </w:p>
    <w:p w:rsidR="005943AC" w:rsidRPr="00D10863" w:rsidRDefault="005943AC" w:rsidP="005943A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10863">
        <w:rPr>
          <w:rFonts w:ascii="Arial" w:hAnsi="Arial" w:cs="Arial"/>
          <w:b/>
          <w:color w:val="000000"/>
          <w:sz w:val="24"/>
          <w:szCs w:val="24"/>
        </w:rPr>
        <w:t>о спасательной коммунально-технической  службе</w:t>
      </w:r>
    </w:p>
    <w:p w:rsidR="005943AC" w:rsidRPr="005943AC" w:rsidRDefault="005943AC" w:rsidP="00D10863">
      <w:pPr>
        <w:spacing w:after="0" w:line="24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D10863">
        <w:rPr>
          <w:rFonts w:ascii="Arial" w:hAnsi="Arial" w:cs="Arial"/>
          <w:b/>
          <w:color w:val="000000"/>
          <w:sz w:val="24"/>
          <w:szCs w:val="24"/>
        </w:rPr>
        <w:t>города Льгова Курской области</w:t>
      </w:r>
    </w:p>
    <w:p w:rsidR="005943AC" w:rsidRPr="005943AC" w:rsidRDefault="005943AC" w:rsidP="00D108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Настоящее Положение о спасательной коммунально-технической службе города Льгова Курской области (далее – Положение) разработано в соответствии с Федеральным законом от  12  февраля 1998  года 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остановлениями  Администрации города Льгова Курской  области  от 26.02.2009 № 1560 «Об утверждении Порядка подготовки к ведению и ведения гражданской обороны в муниципальных образованиях и организациях города Льгова Курской области»  и  от 17.06.2015г.  № 769 «О  создании спасательных служб города Льгова Курской области» и   определяет задачи, функции, порядок создания, подготовки, планирования работы, организации руководства и правовые основы функционирования спасательной коммунально-технической службы города Льгова Курской области</w:t>
      </w:r>
      <w:r w:rsidR="00D10863">
        <w:rPr>
          <w:rFonts w:ascii="Arial" w:hAnsi="Arial" w:cs="Arial"/>
          <w:sz w:val="24"/>
          <w:szCs w:val="24"/>
        </w:rPr>
        <w:t>.</w:t>
      </w:r>
    </w:p>
    <w:p w:rsidR="005943AC" w:rsidRPr="00D10863" w:rsidRDefault="005943AC" w:rsidP="00D108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I</w:t>
      </w:r>
      <w:r w:rsidR="00D10863">
        <w:rPr>
          <w:rFonts w:ascii="Arial" w:hAnsi="Arial" w:cs="Arial"/>
          <w:b/>
          <w:sz w:val="24"/>
          <w:szCs w:val="24"/>
        </w:rPr>
        <w:t>. Общие положения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1.1. Спасательная </w:t>
      </w:r>
      <w:r w:rsidRPr="005943AC">
        <w:rPr>
          <w:rFonts w:ascii="Arial" w:hAnsi="Arial" w:cs="Arial"/>
          <w:sz w:val="24"/>
          <w:szCs w:val="24"/>
        </w:rPr>
        <w:t>коммунально-техническая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служба города Льгова Курской области (</w:t>
      </w:r>
      <w:r w:rsidRPr="005943AC">
        <w:rPr>
          <w:rFonts w:ascii="Arial" w:hAnsi="Arial" w:cs="Arial"/>
          <w:sz w:val="24"/>
          <w:szCs w:val="24"/>
        </w:rPr>
        <w:t>далее – спасательная служба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) создается постановлением Администрации города Льгова Курской области </w:t>
      </w:r>
      <w:r w:rsidRPr="005943AC">
        <w:rPr>
          <w:rFonts w:ascii="Arial" w:hAnsi="Arial" w:cs="Arial"/>
          <w:sz w:val="24"/>
          <w:szCs w:val="24"/>
        </w:rPr>
        <w:t>в целях выполнения специальных мероприятий гражданской обороны, подготовки сил и средств, управления нештатными формированиями по обеспечению выполнения мероприятий по гражданской обороне, для обеспечения перевода гражданской обороны города Льгова с мирного на военное положение</w:t>
      </w:r>
      <w:r w:rsidRPr="005943AC">
        <w:rPr>
          <w:rFonts w:ascii="Arial" w:hAnsi="Arial" w:cs="Arial"/>
          <w:color w:val="000000"/>
          <w:sz w:val="24"/>
          <w:szCs w:val="24"/>
        </w:rPr>
        <w:t>, а также при ликвидации чрезвычайных ситуаций природного и техногенного характера и террористических актов.</w:t>
      </w:r>
    </w:p>
    <w:p w:rsidR="005943AC" w:rsidRPr="005943AC" w:rsidRDefault="005943AC" w:rsidP="005943AC">
      <w:pPr>
        <w:pStyle w:val="21"/>
        <w:ind w:firstLine="709"/>
        <w:rPr>
          <w:rFonts w:ascii="Arial" w:hAnsi="Arial" w:cs="Arial"/>
          <w:color w:val="000000"/>
          <w:szCs w:val="24"/>
        </w:rPr>
      </w:pPr>
      <w:r w:rsidRPr="005943AC">
        <w:rPr>
          <w:rFonts w:ascii="Arial" w:hAnsi="Arial" w:cs="Arial"/>
          <w:color w:val="000000"/>
          <w:szCs w:val="24"/>
        </w:rPr>
        <w:t xml:space="preserve">Спасательная служба создается на базе </w:t>
      </w:r>
      <w:r w:rsidRPr="005943AC">
        <w:rPr>
          <w:rFonts w:ascii="Arial" w:hAnsi="Arial" w:cs="Arial"/>
          <w:szCs w:val="24"/>
        </w:rPr>
        <w:t>отдела ЖКХ Администрации города Льгова  Курской области.</w:t>
      </w:r>
    </w:p>
    <w:p w:rsidR="005943AC" w:rsidRPr="005943AC" w:rsidRDefault="005943AC" w:rsidP="00D108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2. Спасательная служба осуществляет свою деятельность во взаимодействии с отделом ГО и ЧС Администрации города Льгова Курской области,  другими спасательными службами города Льгова Курской облас</w:t>
      </w:r>
      <w:r w:rsidR="00D10863">
        <w:rPr>
          <w:rFonts w:ascii="Arial" w:hAnsi="Arial" w:cs="Arial"/>
          <w:sz w:val="24"/>
          <w:szCs w:val="24"/>
        </w:rPr>
        <w:t>ти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3. Спасательная служба в своей деятельности руководствуется Конституцией Российской Федерации, законами и другими нормативными правовыми актами Российской Федерации и Курской области, настоящим Положением.</w:t>
      </w:r>
    </w:p>
    <w:p w:rsidR="005943AC" w:rsidRPr="00D10863" w:rsidRDefault="005943AC" w:rsidP="00D1086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4. Инструкции и указания спасательной службы по вопросам гражданской обороны, входящим в ее компетенцию, обязательны для выполнения всеми организациями, входящими в ее состав.</w:t>
      </w:r>
    </w:p>
    <w:p w:rsidR="005943AC" w:rsidRPr="00D10863" w:rsidRDefault="005943AC" w:rsidP="00D10863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0863">
        <w:rPr>
          <w:rFonts w:ascii="Arial" w:hAnsi="Arial" w:cs="Arial"/>
          <w:b/>
          <w:color w:val="auto"/>
          <w:sz w:val="24"/>
          <w:szCs w:val="24"/>
          <w:lang w:val="en-US"/>
        </w:rPr>
        <w:t>II</w:t>
      </w:r>
      <w:r w:rsidRPr="00D10863">
        <w:rPr>
          <w:rFonts w:ascii="Arial" w:hAnsi="Arial" w:cs="Arial"/>
          <w:b/>
          <w:color w:val="auto"/>
          <w:sz w:val="24"/>
          <w:szCs w:val="24"/>
        </w:rPr>
        <w:t>. Основные задач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2.1. Основными задачами спасательной службы являются: 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существление мероприятий по обеспечению устойчивого функционирования объектов и систем коммунального хозяйства в условиях военного времени и чрезвычайных ситуаций, ликвидация аварий на них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существление мероприятий по защите источников хозяйственно-питьевого водоснабжения на территории области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lastRenderedPageBreak/>
        <w:t>обеспечение водой, электроэнергией и теплом населения, нештатных аварийно-спасательных формирований (далее – НАСФ) и иных сил гражданской обороны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срочное захоронение трупов в военное время.</w:t>
      </w:r>
    </w:p>
    <w:p w:rsidR="005943AC" w:rsidRPr="00D10863" w:rsidRDefault="005943AC" w:rsidP="00D10863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0863">
        <w:rPr>
          <w:rFonts w:ascii="Arial" w:hAnsi="Arial" w:cs="Arial"/>
          <w:b/>
          <w:color w:val="auto"/>
          <w:sz w:val="24"/>
          <w:szCs w:val="24"/>
          <w:lang w:val="en-US"/>
        </w:rPr>
        <w:t>III</w:t>
      </w:r>
      <w:r w:rsidRPr="00D10863">
        <w:rPr>
          <w:rFonts w:ascii="Arial" w:hAnsi="Arial" w:cs="Arial"/>
          <w:b/>
          <w:color w:val="auto"/>
          <w:sz w:val="24"/>
          <w:szCs w:val="24"/>
        </w:rPr>
        <w:t>. Основные функции спасательной службы</w:t>
      </w:r>
    </w:p>
    <w:p w:rsidR="005943AC" w:rsidRPr="005943AC" w:rsidRDefault="00D10863" w:rsidP="00D1086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943AC" w:rsidRPr="005943AC">
        <w:rPr>
          <w:rFonts w:ascii="Arial" w:hAnsi="Arial" w:cs="Arial"/>
          <w:sz w:val="24"/>
          <w:szCs w:val="24"/>
        </w:rPr>
        <w:t xml:space="preserve">3.1. Основными функциями спасательной службы являются: 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в пределах предоставленных полномочий </w:t>
      </w:r>
      <w:proofErr w:type="gramStart"/>
      <w:r w:rsidRPr="005943A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943AC">
        <w:rPr>
          <w:rFonts w:ascii="Arial" w:hAnsi="Arial" w:cs="Arial"/>
          <w:color w:val="000000"/>
          <w:sz w:val="24"/>
          <w:szCs w:val="24"/>
        </w:rPr>
        <w:t xml:space="preserve"> созданием, оснащением  и подготовкой </w:t>
      </w:r>
      <w:r w:rsidRPr="005943AC">
        <w:rPr>
          <w:rFonts w:ascii="Arial" w:hAnsi="Arial" w:cs="Arial"/>
          <w:sz w:val="24"/>
          <w:szCs w:val="24"/>
        </w:rPr>
        <w:t>нештатных формирований по обеспечению выполнения мероприятий по гражданской обороне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к выполнению специальных и других мероприятий по гражданской обороне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правления подчиненными силами и средствами, их всестороннее обеспечение в ходе проведения аварийно-спасательных и других неотложных работ;</w:t>
      </w:r>
    </w:p>
    <w:p w:rsidR="00D10863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организация и поддержание взаимодействия с другими спасательными службами, органами управления гражданской обороной,  органами военного управления при планировании и проведении АСДНР в случае возникновения опасностей </w:t>
      </w:r>
      <w:r w:rsidR="00D10863" w:rsidRPr="009E63EF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</w:t>
      </w:r>
      <w:r w:rsidR="00D10863">
        <w:rPr>
          <w:rFonts w:ascii="Arial" w:hAnsi="Arial" w:cs="Arial"/>
          <w:sz w:val="24"/>
          <w:szCs w:val="24"/>
        </w:rPr>
        <w:t>одного и техногенного характера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ведение учета сил и средств, входящих в состав спасательной службы и привлекаемых к выполнению решаемых ею задач, содействие обеспечению их укомплектованности личным составом, техникой и имуществом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защиты личного состава, техники и имущества спасательной службы от поражающих факторов современных средств поражения,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постоянной готовности спасательной службы к действиям в военное время, а также в чрезвычайных ситуациях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организация учета </w:t>
      </w:r>
      <w:r w:rsidRPr="005943AC">
        <w:rPr>
          <w:rFonts w:ascii="Arial" w:hAnsi="Arial" w:cs="Arial"/>
          <w:sz w:val="24"/>
          <w:szCs w:val="24"/>
        </w:rPr>
        <w:t>защитных сооружений гражданской обороны, имеющихся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на объектах жилищно-коммунального хозяйства, и контроль за их эксплуатационно-техническим состоянием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обучения  личного состава спасательной службы  в области гражданской обороны, подготовка и проведение командно-штабных учений, штабных тренировок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прогнозирование, сбор, изучение и оценка данных обстановки, подготовка предложений руководителю гражданской обороны области;    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контроль за выполнением спасательной службой постановлений и распоряжений, указаний  и иных актов Администрации города Льгова Курской области, по вопросам, входящим в компетенцию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своевременного оповещения руководящего состава,  работников и формирований спасательной  службы при переводе гражданской обороны с мирного на военное положение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существление контроля за хранением и поддержанием в готовности индивидуальных средств защиты и специального имущества гражданской обороны, предназначенного для работников 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текущее и перспективное планирование мероприятий по гражданской обороне, по предупреждению и ликвидации последствий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содействие в  комплектовании личным составом, оснащении основ-ными видами имущества и техники,  поддержании в постоянной готов-ности формирований организаций;</w:t>
      </w:r>
    </w:p>
    <w:p w:rsidR="005943AC" w:rsidRPr="00D10863" w:rsidRDefault="005943AC" w:rsidP="00D10863">
      <w:pPr>
        <w:pStyle w:val="ab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разработка и внесение на рассмотрение Главе города Льгова  Курской области предложений по  вопросам, связанным с обеспечением мероприятий </w:t>
      </w:r>
      <w:r w:rsidRPr="005943AC">
        <w:rPr>
          <w:rFonts w:ascii="Arial" w:hAnsi="Arial" w:cs="Arial"/>
          <w:sz w:val="24"/>
          <w:szCs w:val="24"/>
        </w:rPr>
        <w:lastRenderedPageBreak/>
        <w:t>по гражданской обороне, предупреждению и ликвидации чрезвычайных ситуаций, а также участие в подготовке нормативных правовых актов по вопросам де</w:t>
      </w:r>
      <w:r w:rsidR="00D10863">
        <w:rPr>
          <w:rFonts w:ascii="Arial" w:hAnsi="Arial" w:cs="Arial"/>
          <w:sz w:val="24"/>
          <w:szCs w:val="24"/>
        </w:rPr>
        <w:t>ятельности спасательной службы.</w:t>
      </w:r>
    </w:p>
    <w:p w:rsidR="005943AC" w:rsidRPr="00D10863" w:rsidRDefault="005943AC" w:rsidP="00D10863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0863">
        <w:rPr>
          <w:rFonts w:ascii="Arial" w:hAnsi="Arial" w:cs="Arial"/>
          <w:b/>
          <w:color w:val="auto"/>
          <w:sz w:val="24"/>
          <w:szCs w:val="24"/>
          <w:lang w:val="en-US"/>
        </w:rPr>
        <w:t>IV</w:t>
      </w:r>
      <w:r w:rsidRPr="00D10863">
        <w:rPr>
          <w:rFonts w:ascii="Arial" w:hAnsi="Arial" w:cs="Arial"/>
          <w:b/>
          <w:color w:val="auto"/>
          <w:sz w:val="24"/>
          <w:szCs w:val="24"/>
        </w:rPr>
        <w:t>. Руководство спасательной службой и ее организационная</w:t>
      </w:r>
    </w:p>
    <w:p w:rsidR="005943AC" w:rsidRPr="00D10863" w:rsidRDefault="005943AC" w:rsidP="00D10863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10863">
        <w:rPr>
          <w:rFonts w:ascii="Arial" w:hAnsi="Arial" w:cs="Arial"/>
          <w:b/>
          <w:color w:val="auto"/>
          <w:sz w:val="24"/>
          <w:szCs w:val="24"/>
        </w:rPr>
        <w:t>структура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4.1. Руководителем спасательной службы является </w:t>
      </w:r>
      <w:r w:rsidRPr="005943AC">
        <w:rPr>
          <w:rFonts w:ascii="Arial" w:hAnsi="Arial" w:cs="Arial"/>
          <w:sz w:val="24"/>
          <w:szCs w:val="24"/>
        </w:rPr>
        <w:t>начальник отдела ЖКХ Администраци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уководитель спасательной службы подчиняется  непосредственно руководителю гражданской обороны города Льгова Курской области и несет ответственность за  готовность спасательной службы   к выполнению возложенных на  нее задач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4.2. При руководителе спасательной службы  создается штаб </w:t>
      </w:r>
      <w:proofErr w:type="gramStart"/>
      <w:r w:rsidRPr="005943AC">
        <w:rPr>
          <w:rFonts w:ascii="Arial" w:hAnsi="Arial" w:cs="Arial"/>
          <w:sz w:val="24"/>
          <w:szCs w:val="24"/>
        </w:rPr>
        <w:t>спаса-тельной</w:t>
      </w:r>
      <w:proofErr w:type="gramEnd"/>
      <w:r w:rsidRPr="005943AC">
        <w:rPr>
          <w:rFonts w:ascii="Arial" w:hAnsi="Arial" w:cs="Arial"/>
          <w:sz w:val="24"/>
          <w:szCs w:val="24"/>
        </w:rPr>
        <w:t xml:space="preserve"> службы, комплектуемый из штатных руководящих работников, специалистов (без освобождения их от основной работы) отдела ЖКХ Администрации города Льгова Курской области и организаций, входящих в состав службы.  Состав штаба утверждается  приказом  руководителя спасательной службы и может изменяться в зависимости от складывающейся ситуации.</w:t>
      </w:r>
    </w:p>
    <w:p w:rsidR="005943AC" w:rsidRPr="00D10863" w:rsidRDefault="005943AC" w:rsidP="00D108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3. Руководитель спасательной  службы в пределах своей компетенции издает приказы и распоряжения, обязательные для исполнения  организаци</w:t>
      </w:r>
      <w:r w:rsidR="00D10863">
        <w:rPr>
          <w:rFonts w:ascii="Arial" w:hAnsi="Arial" w:cs="Arial"/>
          <w:sz w:val="24"/>
          <w:szCs w:val="24"/>
        </w:rPr>
        <w:t>ями, входящими в состав службы.</w:t>
      </w:r>
    </w:p>
    <w:p w:rsidR="005943AC" w:rsidRPr="00D10863" w:rsidRDefault="005943AC" w:rsidP="00D108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</w:t>
      </w:r>
      <w:r w:rsidRPr="005943AC">
        <w:rPr>
          <w:rFonts w:ascii="Arial" w:hAnsi="Arial" w:cs="Arial"/>
          <w:b/>
          <w:sz w:val="24"/>
          <w:szCs w:val="24"/>
        </w:rPr>
        <w:t>. Силы и средства спасательной сл</w:t>
      </w:r>
      <w:r w:rsidR="00D10863">
        <w:rPr>
          <w:rFonts w:ascii="Arial" w:hAnsi="Arial" w:cs="Arial"/>
          <w:b/>
          <w:sz w:val="24"/>
          <w:szCs w:val="24"/>
        </w:rPr>
        <w:t>ужбы</w:t>
      </w:r>
    </w:p>
    <w:p w:rsidR="005943AC" w:rsidRPr="005943AC" w:rsidRDefault="005943AC" w:rsidP="005943AC">
      <w:pPr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5.1. Силами и средствами спасательнойслужбы являются формирования, созданные на базе организаций и предприятий жилищно-коммунального хозяйства, входящих в состав службы.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5.2. Общее количество формирований спасательной службы  определяется с учетом характера и объема выполняемых задач гражданской обороны, наличия людских ресурсов, необходимых специалистов, техники, материальных средств и местных условий, а также с учетом заданий на военное время. </w:t>
      </w:r>
    </w:p>
    <w:p w:rsidR="005943AC" w:rsidRPr="00D10863" w:rsidRDefault="005943AC" w:rsidP="00D10863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5.3. Комплектование формирований спасательной службы личным составом, оснащение основными видами специальной техники и имуществом осуществляется в соответствии с действующим законодательством организациями, на базе кото</w:t>
      </w:r>
      <w:r w:rsidR="00D10863">
        <w:rPr>
          <w:rFonts w:ascii="Arial" w:hAnsi="Arial" w:cs="Arial"/>
          <w:sz w:val="24"/>
          <w:szCs w:val="24"/>
        </w:rPr>
        <w:t>рых эти формирования создаются.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I</w:t>
      </w:r>
      <w:r w:rsidRPr="005943AC">
        <w:rPr>
          <w:rFonts w:ascii="Arial" w:hAnsi="Arial" w:cs="Arial"/>
          <w:b/>
          <w:sz w:val="24"/>
          <w:szCs w:val="24"/>
        </w:rPr>
        <w:t xml:space="preserve">. Финансирование мероприятий, проводимых </w:t>
      </w:r>
    </w:p>
    <w:p w:rsidR="005943AC" w:rsidRPr="00D10863" w:rsidRDefault="005943AC" w:rsidP="00D108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>спасательной с</w:t>
      </w:r>
      <w:r w:rsidR="00D10863">
        <w:rPr>
          <w:rFonts w:ascii="Arial" w:hAnsi="Arial" w:cs="Arial"/>
          <w:b/>
          <w:sz w:val="24"/>
          <w:szCs w:val="24"/>
        </w:rPr>
        <w:t>лужбой</w:t>
      </w: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6.1Финансирование мероприятий, проводимых спасательной коммунально-технической службой города Льгова Курской области, осуществляется в соответствии с действующим  законодательством.</w:t>
      </w: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863" w:rsidRDefault="00D10863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E50746" w:rsidRDefault="00E50746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D10863" w:rsidRDefault="00D10863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D10863" w:rsidRDefault="00D10863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города Льгова Курской области</w:t>
      </w:r>
    </w:p>
    <w:p w:rsidR="005943AC" w:rsidRPr="009A571D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.06.2016г. № </w:t>
      </w:r>
      <w:r w:rsidR="00170526">
        <w:rPr>
          <w:rFonts w:ascii="Arial" w:hAnsi="Arial" w:cs="Arial"/>
          <w:sz w:val="24"/>
          <w:szCs w:val="24"/>
        </w:rPr>
        <w:t>672</w:t>
      </w:r>
    </w:p>
    <w:p w:rsidR="005943AC" w:rsidRPr="007E650C" w:rsidRDefault="005943AC" w:rsidP="005943AC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7E650C">
        <w:rPr>
          <w:rFonts w:ascii="Arial" w:hAnsi="Arial" w:cs="Arial"/>
          <w:sz w:val="24"/>
          <w:szCs w:val="24"/>
        </w:rPr>
        <w:t>ПОЛОЖЕНИЕ</w:t>
      </w:r>
    </w:p>
    <w:p w:rsidR="005943AC" w:rsidRPr="007E650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50C">
        <w:rPr>
          <w:rFonts w:ascii="Arial" w:hAnsi="Arial" w:cs="Arial"/>
          <w:b/>
          <w:sz w:val="24"/>
          <w:szCs w:val="24"/>
        </w:rPr>
        <w:t xml:space="preserve">о спасательной инженерной службе </w:t>
      </w:r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50C">
        <w:rPr>
          <w:rFonts w:ascii="Arial" w:hAnsi="Arial" w:cs="Arial"/>
          <w:b/>
          <w:sz w:val="24"/>
          <w:szCs w:val="24"/>
        </w:rPr>
        <w:t xml:space="preserve">города Льгова  </w:t>
      </w:r>
      <w:r w:rsidR="007E650C">
        <w:rPr>
          <w:rFonts w:ascii="Arial" w:hAnsi="Arial" w:cs="Arial"/>
          <w:b/>
          <w:sz w:val="24"/>
          <w:szCs w:val="24"/>
        </w:rPr>
        <w:t>Курской области</w:t>
      </w:r>
    </w:p>
    <w:p w:rsidR="005943AC" w:rsidRPr="007E650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Настоящее Положение о спасательной инженерной службе  города Льгова Курской области (далее – Положение) разработано в соответствии с Федеральным законом от  12  февраля 1998  года 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 постановлениями  Администрации города Льгова Курской  области  от 26.02.2009 № 156 «Об утверждении Порядка подготовки к ведению и ведения гражданской обороны в муниципальных образованиях и организациях города Льгова Курской области»  и  от 17.06.2015г.  № 769 «О  создании спасательных служб города Льгова Курской области» и   определяет задачи, функции, порядок создания, подготовки, планирования работы, организации руководства и правовые основы </w:t>
      </w:r>
      <w:proofErr w:type="gramStart"/>
      <w:r w:rsidRPr="005943AC">
        <w:rPr>
          <w:rFonts w:ascii="Arial" w:hAnsi="Arial" w:cs="Arial"/>
          <w:sz w:val="24"/>
          <w:szCs w:val="24"/>
        </w:rPr>
        <w:t>функционирования спасательной инженерной службы города Льгова Курской области</w:t>
      </w:r>
      <w:proofErr w:type="gramEnd"/>
      <w:r w:rsidR="007E650C">
        <w:rPr>
          <w:rFonts w:ascii="Arial" w:hAnsi="Arial" w:cs="Arial"/>
          <w:sz w:val="24"/>
          <w:szCs w:val="24"/>
        </w:rPr>
        <w:t>.</w:t>
      </w:r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I</w:t>
      </w:r>
      <w:r w:rsidR="007E650C">
        <w:rPr>
          <w:rFonts w:ascii="Arial" w:hAnsi="Arial" w:cs="Arial"/>
          <w:b/>
          <w:sz w:val="24"/>
          <w:szCs w:val="24"/>
        </w:rPr>
        <w:t>. Общие положения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1.1. Спасательная инженерная службагорода Льгова Курской области (</w:t>
      </w:r>
      <w:r w:rsidRPr="005943AC">
        <w:rPr>
          <w:rFonts w:ascii="Arial" w:hAnsi="Arial" w:cs="Arial"/>
          <w:sz w:val="24"/>
          <w:szCs w:val="24"/>
        </w:rPr>
        <w:t>далее – спасательная служба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) создается постановлением Администрации города Льгова Курской области </w:t>
      </w:r>
      <w:r w:rsidRPr="005943AC">
        <w:rPr>
          <w:rFonts w:ascii="Arial" w:hAnsi="Arial" w:cs="Arial"/>
          <w:sz w:val="24"/>
          <w:szCs w:val="24"/>
        </w:rPr>
        <w:t>в целях выполнения специальных мероприятий гражданской обороны, подготовки сил и средств, управления нештатными формированиями по обеспечению выполнения мероприятий по гражданской обороне, для обеспечения перевода гражданской обороны города Льгова  с мирного на военное положение</w:t>
      </w:r>
      <w:r w:rsidRPr="005943AC">
        <w:rPr>
          <w:rFonts w:ascii="Arial" w:hAnsi="Arial" w:cs="Arial"/>
          <w:color w:val="000000"/>
          <w:sz w:val="24"/>
          <w:szCs w:val="24"/>
        </w:rPr>
        <w:t>, а также при ликвидации чрезвычайных ситуаций природного и техногенного характера и террористических актов.</w:t>
      </w:r>
    </w:p>
    <w:p w:rsidR="005943AC" w:rsidRPr="005943AC" w:rsidRDefault="005943AC" w:rsidP="005943AC">
      <w:pPr>
        <w:pStyle w:val="21"/>
        <w:ind w:firstLine="720"/>
        <w:rPr>
          <w:rFonts w:ascii="Arial" w:hAnsi="Arial" w:cs="Arial"/>
          <w:szCs w:val="24"/>
        </w:rPr>
      </w:pPr>
      <w:r w:rsidRPr="005943AC">
        <w:rPr>
          <w:rFonts w:ascii="Arial" w:hAnsi="Arial" w:cs="Arial"/>
          <w:szCs w:val="24"/>
        </w:rPr>
        <w:t>Спасательная служба создается на базе отдела архитектуры и градостроительства Администраци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2. Спасательная служба осуществляет свою деятельность во взаимодействии с отделом ГО и ЧС Администрации города Льгова Курской области,  другими спасательными службам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3. Спасательная служба в своей деятельности руководствуется Конституцией Российской Федерации, законами и другими нормативными правовыми актами Российской Федерации и Курской области, настоящим Положением.</w:t>
      </w:r>
    </w:p>
    <w:p w:rsidR="005943AC" w:rsidRPr="007E650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4. Инструкции и указания спасательной службы по вопросам гражданской обороны, входящим в ее компетенцию, обязательны для выполнения всеми организациями, входящими в ее состав</w:t>
      </w:r>
      <w:r w:rsidR="007E650C">
        <w:rPr>
          <w:rFonts w:ascii="Arial" w:hAnsi="Arial" w:cs="Arial"/>
          <w:sz w:val="24"/>
          <w:szCs w:val="24"/>
        </w:rPr>
        <w:t>.</w:t>
      </w:r>
    </w:p>
    <w:p w:rsidR="005943AC" w:rsidRPr="007E650C" w:rsidRDefault="005943AC" w:rsidP="007E650C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650C">
        <w:rPr>
          <w:rFonts w:ascii="Arial" w:hAnsi="Arial" w:cs="Arial"/>
          <w:b/>
          <w:color w:val="auto"/>
          <w:sz w:val="24"/>
          <w:szCs w:val="24"/>
          <w:lang w:val="en-US"/>
        </w:rPr>
        <w:t>II</w:t>
      </w:r>
      <w:r w:rsidRPr="007E650C">
        <w:rPr>
          <w:rFonts w:ascii="Arial" w:hAnsi="Arial" w:cs="Arial"/>
          <w:b/>
          <w:color w:val="auto"/>
          <w:sz w:val="24"/>
          <w:szCs w:val="24"/>
        </w:rPr>
        <w:t>. Основные задач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2.1. Основными задачами спасательной службы являются: 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дготовка и осуществление мероприятий по обеспечению устойчивого функционирования объектов инженерной инфраструктуры города в условиях военного времени и в чрезвычайных ситуациях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роведение аварийно-восстановительных работ на предприятия, в учреждениях и организациях города;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в пределах предоставленных полномочий </w:t>
      </w:r>
      <w:proofErr w:type="gramStart"/>
      <w:r w:rsidRPr="005943A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943AC">
        <w:rPr>
          <w:rFonts w:ascii="Arial" w:hAnsi="Arial" w:cs="Arial"/>
          <w:color w:val="000000"/>
          <w:sz w:val="24"/>
          <w:szCs w:val="24"/>
        </w:rPr>
        <w:t xml:space="preserve"> созданием, оснащением  и подготовкой </w:t>
      </w:r>
      <w:r w:rsidRPr="005943AC">
        <w:rPr>
          <w:rFonts w:ascii="Arial" w:hAnsi="Arial" w:cs="Arial"/>
          <w:sz w:val="24"/>
          <w:szCs w:val="24"/>
        </w:rPr>
        <w:t>нештатных формирований по обеспечению выполнения мероприятий по гражданской обороне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к выполнению специальных и других мероприятий по гражданской обороне;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lastRenderedPageBreak/>
        <w:t>организация управления подчиненными силами и средствами, их всестороннее обеспечение в ходе проведения аварийно-спасательных и других неотложных работ;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разработка плана дорожно-мостового обеспечения мероприятий гражданской обороны области в мирное и военное время;                                         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организация и поддержание взаимодействия с другими спасательными  службами, органами  управления гражданской обороной,  органами военного управления при планировании и проведении АСДНР в случае возникновения </w:t>
      </w:r>
      <w:r w:rsidR="007E650C" w:rsidRPr="009E63EF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5943AC">
        <w:rPr>
          <w:rFonts w:ascii="Arial" w:hAnsi="Arial" w:cs="Arial"/>
          <w:sz w:val="24"/>
          <w:szCs w:val="24"/>
        </w:rPr>
        <w:t>;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ведение учета сил и средств, входящих в состав спасательной службы и привлекаемых к выполнению решаемых ею задач, содействие обеспечению их укомплектованности личным составом, техникой и имуществом;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          организация защиты личного состава, техники и имущества спасательной службы от поражающих факторов современных средств поражения, чрезвычайных ситуаций природного и техногенного характера;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постоянной готовности спасательной службы к действиям в военное время, а также в чрезвычайных ситуациях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чета</w:t>
      </w:r>
      <w:r w:rsidRPr="005943AC">
        <w:rPr>
          <w:rFonts w:ascii="Arial" w:hAnsi="Arial" w:cs="Arial"/>
          <w:sz w:val="24"/>
          <w:szCs w:val="24"/>
        </w:rPr>
        <w:t xml:space="preserve"> защитных сооружений гражданской обороны,  и</w:t>
      </w:r>
      <w:r w:rsidRPr="005943AC">
        <w:rPr>
          <w:rFonts w:ascii="Arial" w:hAnsi="Arial" w:cs="Arial"/>
          <w:color w:val="000000"/>
          <w:sz w:val="24"/>
          <w:szCs w:val="24"/>
        </w:rPr>
        <w:t>меющихся на объектах строительства и эксплуатации автомобильных дорог, и контроль за их эксплуатационно-техническим состоянием;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обучения  личного состава спасательной службы  в области гражданской обороны, подготовка и проведение командно-штабных учений, штабных тренировок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прогнозирование, сбор, изучение и оценка данных обстановки, подготовка предложений руководителю гражданской обороны области;    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контроль за выполнением спасательной службой постановлений и распоряжений, указаний  и иных актов Администрации Льговского района Курской области, по вопросам, входящим в компетенцию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обеспечение своевременного оповещения руководящего состава,  работников и формирований спасательной службы при переводе гражданской обороны с мирного на военное положение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осуществление контроля за хранением и поддержанием в готовности индивидуальных средств защиты и специального имущества гражданской обороны, предназначенного для работников спасательной службы;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текущее и перспективное планирование мероприятий по гражданской обороне, по предупреждению и ликвидации последствий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содействие в  комплектовании личным составом, оснащении основными видами имущества и техники,  поддержании в постоянной готовности формирований организаций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разработка и внесение на рассмотрение Главе города Льгова  Курской области  предложений  по  вопросам, связанным  с  обеспечением </w:t>
      </w:r>
    </w:p>
    <w:p w:rsidR="005943AC" w:rsidRPr="007E650C" w:rsidRDefault="005943AC" w:rsidP="007E650C">
      <w:pPr>
        <w:pStyle w:val="a3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мероприятий по гражданской обороне, предупреждению и ликвидации чрезвычайных ситуаций, а также участие в подготовке нормативных правовых актов по вопросам деятельности спасательной службы.</w:t>
      </w:r>
    </w:p>
    <w:p w:rsidR="005943AC" w:rsidRPr="007E650C" w:rsidRDefault="005943AC" w:rsidP="007E650C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650C">
        <w:rPr>
          <w:rFonts w:ascii="Arial" w:hAnsi="Arial" w:cs="Arial"/>
          <w:b/>
          <w:color w:val="auto"/>
          <w:sz w:val="24"/>
          <w:szCs w:val="24"/>
          <w:lang w:val="en-US"/>
        </w:rPr>
        <w:t>III</w:t>
      </w:r>
      <w:r w:rsidRPr="007E650C">
        <w:rPr>
          <w:rFonts w:ascii="Arial" w:hAnsi="Arial" w:cs="Arial"/>
          <w:b/>
          <w:color w:val="auto"/>
          <w:sz w:val="24"/>
          <w:szCs w:val="24"/>
        </w:rPr>
        <w:t>. Основные функци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3.1. Основными функциями спасательной службы являются: 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в пределах предоставленных полномочий </w:t>
      </w:r>
      <w:proofErr w:type="gramStart"/>
      <w:r w:rsidRPr="005943A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943AC">
        <w:rPr>
          <w:rFonts w:ascii="Arial" w:hAnsi="Arial" w:cs="Arial"/>
          <w:color w:val="000000"/>
          <w:sz w:val="24"/>
          <w:szCs w:val="24"/>
        </w:rPr>
        <w:t xml:space="preserve"> созданием, оснащением  и подготовкой </w:t>
      </w:r>
      <w:r w:rsidRPr="005943AC">
        <w:rPr>
          <w:rFonts w:ascii="Arial" w:hAnsi="Arial" w:cs="Arial"/>
          <w:sz w:val="24"/>
          <w:szCs w:val="24"/>
        </w:rPr>
        <w:t xml:space="preserve">нештатных формирований по обеспечению выполнения </w:t>
      </w:r>
      <w:r w:rsidRPr="005943AC">
        <w:rPr>
          <w:rFonts w:ascii="Arial" w:hAnsi="Arial" w:cs="Arial"/>
          <w:sz w:val="24"/>
          <w:szCs w:val="24"/>
        </w:rPr>
        <w:lastRenderedPageBreak/>
        <w:t>мероприятий по гражданской обороне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к выполнению специальных и других мероприятий по гражданской обороне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правления подчиненными силами и средствами, их всестороннее обеспечение в ходе проведения аварийно-спасательных и других неотложных работ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организация и поддержание взаимодействия с другими спасательными службами, органами управления гражданской обороной,  органами военного управления при планировании и проведении АСДНР в случае возникновения опасностей </w:t>
      </w:r>
      <w:r w:rsidR="007E650C" w:rsidRPr="009E63EF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5943AC">
        <w:rPr>
          <w:rFonts w:ascii="Arial" w:hAnsi="Arial" w:cs="Arial"/>
          <w:sz w:val="24"/>
          <w:szCs w:val="24"/>
        </w:rPr>
        <w:t>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ведение учета сил и средств, входящих в состав спасательной службы и привлекаемых  к  выполнению решаемых ею задач, содействие </w:t>
      </w:r>
      <w:proofErr w:type="spellStart"/>
      <w:r w:rsidRPr="005943AC">
        <w:rPr>
          <w:rFonts w:ascii="Arial" w:hAnsi="Arial" w:cs="Arial"/>
          <w:color w:val="000000"/>
          <w:sz w:val="24"/>
          <w:szCs w:val="24"/>
        </w:rPr>
        <w:t>обес</w:t>
      </w:r>
      <w:proofErr w:type="spellEnd"/>
      <w:r w:rsidRPr="005943AC">
        <w:rPr>
          <w:rFonts w:ascii="Arial" w:hAnsi="Arial" w:cs="Arial"/>
          <w:color w:val="000000"/>
          <w:sz w:val="24"/>
          <w:szCs w:val="24"/>
        </w:rPr>
        <w:t>-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печению их укомплектованности личным составом, техникой и имуществом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защиты личного состава, техники и имущества спасательной службы от поражающих факторов современных средств поражения,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постоянной готовности спасательной службы к действиям в военное время, а также в чрезвычайных ситуациях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чета</w:t>
      </w:r>
      <w:r w:rsidRPr="005943AC">
        <w:rPr>
          <w:rFonts w:ascii="Arial" w:hAnsi="Arial" w:cs="Arial"/>
          <w:sz w:val="24"/>
          <w:szCs w:val="24"/>
        </w:rPr>
        <w:t xml:space="preserve"> защитных сооружений гражданской обороны,  и</w:t>
      </w:r>
      <w:r w:rsidRPr="005943AC">
        <w:rPr>
          <w:rFonts w:ascii="Arial" w:hAnsi="Arial" w:cs="Arial"/>
          <w:color w:val="000000"/>
          <w:sz w:val="24"/>
          <w:szCs w:val="24"/>
        </w:rPr>
        <w:t>меющихся на объектахпромышленности, транспорта и связи, и контроль за их эксплуатационно-техническим состоянием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обучения  личного состава спасательной службы  в области гражданской обороны, подготовка и проведение командно-штабных учений, штабных тренировок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прогнозирование, сбор, изучение и оценка данных обстановки, подготовка предложений руководителю гражданской обороны области;    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контроль за выполнением спасательной службой постановлений и распоряжений, указаний  и иных актов Администрации города Льгова Курской области, по вопросам, входящим в компетенцию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своевременного оповещения руководящего состава,  работников и формирований спасательной службы при переводе гражданской обороны с мирного на военное положение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существление контроля за хранением и поддержанием в готовности индивидуальных средств защиты и специального имущества гражданской обороны, предназначенного для работников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текущее и перспективное планирование мероприятий по гражданской обороне, по предупреждению и ликвидации последствий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содействие в  комплектовании личным составом, оснащении основными видами имущества и техники,  поддержании в постоянной готовности формирований организаций;</w:t>
      </w:r>
    </w:p>
    <w:p w:rsidR="005943AC" w:rsidRPr="005943AC" w:rsidRDefault="005943AC" w:rsidP="007E650C">
      <w:pPr>
        <w:pStyle w:val="ab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азработка и внесение на рассмотрение Главе города Льгова  Курской области предложений по  вопросам, связанным с обеспечением мероприятий по гражданской обороне, предупреждению и ликвидации чрезвычайных ситуаций, а также участие в подготовке нормативных правовых актов по вопросам де</w:t>
      </w:r>
      <w:r w:rsidR="007E650C">
        <w:rPr>
          <w:rFonts w:ascii="Arial" w:hAnsi="Arial" w:cs="Arial"/>
          <w:sz w:val="24"/>
          <w:szCs w:val="24"/>
        </w:rPr>
        <w:t>ятельности спасательной службы.</w:t>
      </w:r>
    </w:p>
    <w:p w:rsidR="005943AC" w:rsidRPr="007E650C" w:rsidRDefault="005943AC" w:rsidP="007E650C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650C">
        <w:rPr>
          <w:rFonts w:ascii="Arial" w:hAnsi="Arial" w:cs="Arial"/>
          <w:b/>
          <w:color w:val="auto"/>
          <w:sz w:val="24"/>
          <w:szCs w:val="24"/>
          <w:lang w:val="en-US"/>
        </w:rPr>
        <w:t>IV</w:t>
      </w:r>
      <w:r w:rsidRPr="007E650C">
        <w:rPr>
          <w:rFonts w:ascii="Arial" w:hAnsi="Arial" w:cs="Arial"/>
          <w:b/>
          <w:color w:val="auto"/>
          <w:sz w:val="24"/>
          <w:szCs w:val="24"/>
        </w:rPr>
        <w:t>. Руководство спасательной службой и ее организационная</w:t>
      </w:r>
    </w:p>
    <w:p w:rsidR="005943AC" w:rsidRPr="007E650C" w:rsidRDefault="005943AC" w:rsidP="007E650C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650C">
        <w:rPr>
          <w:rFonts w:ascii="Arial" w:hAnsi="Arial" w:cs="Arial"/>
          <w:b/>
          <w:color w:val="auto"/>
          <w:sz w:val="24"/>
          <w:szCs w:val="24"/>
        </w:rPr>
        <w:t>структура</w:t>
      </w:r>
    </w:p>
    <w:p w:rsidR="005943AC" w:rsidRPr="005943AC" w:rsidRDefault="005943AC" w:rsidP="005943AC">
      <w:pPr>
        <w:pStyle w:val="a3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4.1. Руководителем спасательной службы является начальник отдела экономики, муниципальных закупок, потребительского рынка, предпринимательства и транспорта Администрации города Льгова Курской </w:t>
      </w:r>
      <w:r w:rsidRPr="005943AC">
        <w:rPr>
          <w:rFonts w:ascii="Arial" w:hAnsi="Arial" w:cs="Arial"/>
          <w:sz w:val="24"/>
          <w:szCs w:val="24"/>
        </w:rPr>
        <w:lastRenderedPageBreak/>
        <w:t>области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уководитель спасательной службы подчиняется  непосредственно руководителю гражданской обороны города Льгова Курской области и несет ответственность за  готовность спасательной службы   к выполнению возложенных на  нее задач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2. При руководителе спасательной службы  создается штаб спасательной службы, комплектуемый из штатных руководящих работников, специалистов (без освобождения их от основной работы) отдела экономики, муниципальных закупок, потребительского рынка, предпринимательства и транспорта Администрации города Льгова Курской области и организаций, входящих в состав службы.  Состав штаба утверждается  приказом  руководителя спасательной службы и может изменяться в зависимости от складывающейся ситуации.</w:t>
      </w:r>
    </w:p>
    <w:p w:rsidR="005943AC" w:rsidRPr="005943A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3. Руководитель спасательной  службы в пределах своей компетенции издает приказы и распоряжения, обязательные для исполнения  организациями, входящими в состав службы.</w:t>
      </w:r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</w:t>
      </w:r>
      <w:r w:rsidRPr="005943AC">
        <w:rPr>
          <w:rFonts w:ascii="Arial" w:hAnsi="Arial" w:cs="Arial"/>
          <w:b/>
          <w:sz w:val="24"/>
          <w:szCs w:val="24"/>
        </w:rPr>
        <w:t>. Силы</w:t>
      </w:r>
      <w:r w:rsidR="007E650C">
        <w:rPr>
          <w:rFonts w:ascii="Arial" w:hAnsi="Arial" w:cs="Arial"/>
          <w:b/>
          <w:sz w:val="24"/>
          <w:szCs w:val="24"/>
        </w:rPr>
        <w:t xml:space="preserve"> и средства спасательной службы</w:t>
      </w:r>
    </w:p>
    <w:p w:rsidR="005943AC" w:rsidRPr="005943AC" w:rsidRDefault="005943AC" w:rsidP="005943AC">
      <w:pPr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5.1. Силами и средствами спасательнойслужбы являются формирования, созданные на базе организаций и предприятий, входящих в состав службы.</w:t>
      </w:r>
    </w:p>
    <w:p w:rsidR="005943AC" w:rsidRPr="005943AC" w:rsidRDefault="005943AC" w:rsidP="005943AC">
      <w:pPr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5.2. Общее количество формирований спасательной службы   определяется с учетом характера и объема выполняемых задач гражданской обороны, наличия людских ресурсов, необходимых специалистов, техники, материальных средств и местных условий, а также с учетом заданий на военное время. </w:t>
      </w:r>
    </w:p>
    <w:p w:rsidR="005943AC" w:rsidRPr="007E650C" w:rsidRDefault="005943AC" w:rsidP="007E650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5.3. Комплектование формирований спасательной службы   личным составом, оснащение основными видами специальной техники и имуществом осуществляется в соответствии с действующим законодательством организациями, на базе кото</w:t>
      </w:r>
      <w:r w:rsidR="007E650C">
        <w:rPr>
          <w:rFonts w:ascii="Arial" w:hAnsi="Arial" w:cs="Arial"/>
          <w:sz w:val="24"/>
          <w:szCs w:val="24"/>
        </w:rPr>
        <w:t>рых эти формирования создаются.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I</w:t>
      </w:r>
      <w:r w:rsidRPr="005943AC">
        <w:rPr>
          <w:rFonts w:ascii="Arial" w:hAnsi="Arial" w:cs="Arial"/>
          <w:b/>
          <w:sz w:val="24"/>
          <w:szCs w:val="24"/>
        </w:rPr>
        <w:t xml:space="preserve">. Финансирование мероприятий, проводимых </w:t>
      </w:r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>спасательной службой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6.1.Финансирование мероприятий, проводимых спасательной  инженерной  службой города Льгова Курской области, осуществляется в соответствии с действующим  законодательством</w:t>
      </w:r>
    </w:p>
    <w:p w:rsidR="005943AC" w:rsidRPr="005943AC" w:rsidRDefault="005943AC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1080"/>
        </w:tabs>
        <w:spacing w:after="0" w:line="240" w:lineRule="auto"/>
        <w:ind w:firstLine="634"/>
        <w:jc w:val="both"/>
        <w:rPr>
          <w:rFonts w:ascii="Arial" w:hAnsi="Arial" w:cs="Arial"/>
          <w:color w:val="FF0000"/>
          <w:sz w:val="24"/>
          <w:szCs w:val="24"/>
        </w:rPr>
      </w:pPr>
    </w:p>
    <w:p w:rsidR="005943AC" w:rsidRPr="005943AC" w:rsidRDefault="005943AC" w:rsidP="005943AC">
      <w:pPr>
        <w:tabs>
          <w:tab w:val="left" w:pos="1080"/>
        </w:tabs>
        <w:spacing w:after="0" w:line="240" w:lineRule="auto"/>
        <w:ind w:firstLine="634"/>
        <w:jc w:val="both"/>
        <w:rPr>
          <w:rFonts w:ascii="Arial" w:hAnsi="Arial" w:cs="Arial"/>
          <w:color w:val="FF0000"/>
          <w:sz w:val="24"/>
          <w:szCs w:val="24"/>
        </w:rPr>
      </w:pPr>
    </w:p>
    <w:p w:rsidR="005943AC" w:rsidRPr="005943AC" w:rsidRDefault="005943AC" w:rsidP="005943AC">
      <w:pPr>
        <w:tabs>
          <w:tab w:val="left" w:pos="1080"/>
        </w:tabs>
        <w:spacing w:after="0" w:line="240" w:lineRule="auto"/>
        <w:ind w:firstLine="634"/>
        <w:jc w:val="both"/>
        <w:rPr>
          <w:rFonts w:ascii="Arial" w:hAnsi="Arial" w:cs="Arial"/>
          <w:color w:val="FF0000"/>
          <w:sz w:val="24"/>
          <w:szCs w:val="24"/>
        </w:rPr>
      </w:pPr>
    </w:p>
    <w:p w:rsidR="009A571D" w:rsidRDefault="009A571D" w:rsidP="007E650C">
      <w:pPr>
        <w:spacing w:after="0" w:line="240" w:lineRule="auto"/>
        <w:ind w:firstLine="4820"/>
        <w:jc w:val="right"/>
        <w:rPr>
          <w:rFonts w:ascii="Arial" w:hAnsi="Arial" w:cs="Arial"/>
          <w:color w:val="FF0000"/>
          <w:sz w:val="24"/>
          <w:szCs w:val="24"/>
        </w:rPr>
      </w:pPr>
    </w:p>
    <w:p w:rsidR="00E50746" w:rsidRDefault="00E50746" w:rsidP="007E650C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</w:p>
    <w:p w:rsidR="009A571D" w:rsidRDefault="009A571D" w:rsidP="007E650C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</w:p>
    <w:p w:rsidR="009A571D" w:rsidRDefault="009A571D" w:rsidP="007E650C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города Льгова Курской области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.06.2016г. № </w:t>
      </w:r>
      <w:r w:rsidR="00170526">
        <w:rPr>
          <w:rFonts w:ascii="Arial" w:hAnsi="Arial" w:cs="Arial"/>
          <w:sz w:val="24"/>
          <w:szCs w:val="24"/>
        </w:rPr>
        <w:t>672</w:t>
      </w:r>
    </w:p>
    <w:p w:rsidR="005943AC" w:rsidRPr="007E650C" w:rsidRDefault="005943AC" w:rsidP="005943AC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7E650C">
        <w:rPr>
          <w:rFonts w:ascii="Arial" w:hAnsi="Arial" w:cs="Arial"/>
          <w:sz w:val="24"/>
          <w:szCs w:val="24"/>
        </w:rPr>
        <w:t>ПОЛОЖЕНИЕ</w:t>
      </w:r>
    </w:p>
    <w:p w:rsidR="005943AC" w:rsidRPr="007E650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50C">
        <w:rPr>
          <w:rFonts w:ascii="Arial" w:hAnsi="Arial" w:cs="Arial"/>
          <w:b/>
          <w:sz w:val="24"/>
          <w:szCs w:val="24"/>
        </w:rPr>
        <w:t>о спасательной службе ритуальных услуг</w:t>
      </w:r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50C">
        <w:rPr>
          <w:rFonts w:ascii="Arial" w:hAnsi="Arial" w:cs="Arial"/>
          <w:b/>
          <w:sz w:val="24"/>
          <w:szCs w:val="24"/>
        </w:rPr>
        <w:t xml:space="preserve">города Льгова  </w:t>
      </w:r>
      <w:r w:rsidR="007E650C">
        <w:rPr>
          <w:rFonts w:ascii="Arial" w:hAnsi="Arial" w:cs="Arial"/>
          <w:b/>
          <w:sz w:val="24"/>
          <w:szCs w:val="24"/>
        </w:rPr>
        <w:t>Курской области</w:t>
      </w:r>
    </w:p>
    <w:p w:rsidR="005943AC" w:rsidRPr="007E650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43AC">
        <w:rPr>
          <w:rFonts w:ascii="Arial" w:hAnsi="Arial" w:cs="Arial"/>
          <w:sz w:val="24"/>
          <w:szCs w:val="24"/>
        </w:rPr>
        <w:t>Настоящее Положение о спасательной службе ритуальных услуг  города Льгова Курской области (далее – Положение) разработано в соответствии с Федеральным законом от  12  февраля 1998  года 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 постановлениями  Администрации города Льгова Курской  области  от 26.02.2009 № 156 «Об утверждении Порядка подготовки</w:t>
      </w:r>
      <w:proofErr w:type="gramEnd"/>
      <w:r w:rsidRPr="005943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43AC">
        <w:rPr>
          <w:rFonts w:ascii="Arial" w:hAnsi="Arial" w:cs="Arial"/>
          <w:sz w:val="24"/>
          <w:szCs w:val="24"/>
        </w:rPr>
        <w:t>к ведению и ведения гражданской обороны в муниципальных образованиях и организациях города Льгова Курской области»  и  от 17.06.2015г.  № 769 «О  создании спасательных служб города Льгова Курской области» и   определяет задачи, функции, порядок создания, подготовки, планирования работы, организации руководства и правовые основы функционирования спасательной службы ритуальных услуг города  Льгова Курской области</w:t>
      </w:r>
      <w:r w:rsidR="007E650C">
        <w:rPr>
          <w:rFonts w:ascii="Arial" w:hAnsi="Arial" w:cs="Arial"/>
          <w:sz w:val="24"/>
          <w:szCs w:val="24"/>
        </w:rPr>
        <w:t>.</w:t>
      </w:r>
      <w:proofErr w:type="gramEnd"/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I</w:t>
      </w:r>
      <w:r w:rsidR="007E650C">
        <w:rPr>
          <w:rFonts w:ascii="Arial" w:hAnsi="Arial" w:cs="Arial"/>
          <w:b/>
          <w:sz w:val="24"/>
          <w:szCs w:val="24"/>
        </w:rPr>
        <w:t>. Общие положения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1.1. Спасательная служба</w:t>
      </w:r>
      <w:r w:rsidRPr="005943AC">
        <w:rPr>
          <w:rFonts w:ascii="Arial" w:hAnsi="Arial" w:cs="Arial"/>
          <w:sz w:val="24"/>
          <w:szCs w:val="24"/>
        </w:rPr>
        <w:t xml:space="preserve"> ритуальных услуг 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города Льгова Курской области (</w:t>
      </w:r>
      <w:r w:rsidRPr="005943AC">
        <w:rPr>
          <w:rFonts w:ascii="Arial" w:hAnsi="Arial" w:cs="Arial"/>
          <w:sz w:val="24"/>
          <w:szCs w:val="24"/>
        </w:rPr>
        <w:t>далее – спасательная служба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) создается постановлением Администрации города Льгова Курской области </w:t>
      </w:r>
      <w:r w:rsidRPr="005943AC">
        <w:rPr>
          <w:rFonts w:ascii="Arial" w:hAnsi="Arial" w:cs="Arial"/>
          <w:sz w:val="24"/>
          <w:szCs w:val="24"/>
        </w:rPr>
        <w:t>в целях выполнения специальных мероприятий гражданской обороны, подготовки сил и средств, управления нештатными формированиями по обеспечению выполнения мероприятий по гражданской обороне, для обеспечения перевода гражданской обороны города Льгова  с мирного на военное положение</w:t>
      </w:r>
      <w:r w:rsidRPr="005943AC">
        <w:rPr>
          <w:rFonts w:ascii="Arial" w:hAnsi="Arial" w:cs="Arial"/>
          <w:color w:val="000000"/>
          <w:sz w:val="24"/>
          <w:szCs w:val="24"/>
        </w:rPr>
        <w:t>, а также при ликвидации чрезвычайных ситуаций природного и техногенного характера и террористических актов.</w:t>
      </w:r>
    </w:p>
    <w:p w:rsidR="005943AC" w:rsidRPr="005943AC" w:rsidRDefault="005943AC" w:rsidP="005943AC">
      <w:pPr>
        <w:pStyle w:val="21"/>
        <w:ind w:firstLine="720"/>
        <w:rPr>
          <w:rFonts w:ascii="Arial" w:hAnsi="Arial" w:cs="Arial"/>
          <w:szCs w:val="24"/>
        </w:rPr>
      </w:pPr>
      <w:r w:rsidRPr="005943AC">
        <w:rPr>
          <w:rFonts w:ascii="Arial" w:hAnsi="Arial" w:cs="Arial"/>
          <w:szCs w:val="24"/>
        </w:rPr>
        <w:t>Спасательная служба создается на базе отдела ЖКХ Администраци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2. Спасательная служба осуществляет свою деятельность во взаимодействии с отделом ГО и ЧС Администрации города Льгова Курской области,  другими спасательными службам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3. Спасательная служба в своей деятельности руководствуется Конституцией Российской Федерации, законами и другими нормативными правовыми актами Российской Федерации и Курской области, настоящим Положением.</w:t>
      </w:r>
    </w:p>
    <w:p w:rsidR="005943AC" w:rsidRPr="007E650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1.4. Инструкции и указания спасательной службы по вопросам гражданской обороны, входящим в ее компетенцию, обязательны для выполнения всеми организациями, входящими в ее </w:t>
      </w:r>
      <w:r w:rsidRPr="007E650C">
        <w:rPr>
          <w:rFonts w:ascii="Arial" w:hAnsi="Arial" w:cs="Arial"/>
          <w:sz w:val="24"/>
          <w:szCs w:val="24"/>
        </w:rPr>
        <w:t>состав</w:t>
      </w:r>
      <w:r w:rsidR="007E650C">
        <w:rPr>
          <w:rFonts w:ascii="Arial" w:hAnsi="Arial" w:cs="Arial"/>
          <w:sz w:val="24"/>
          <w:szCs w:val="24"/>
        </w:rPr>
        <w:t>.</w:t>
      </w:r>
    </w:p>
    <w:p w:rsidR="005943AC" w:rsidRPr="007E650C" w:rsidRDefault="005943AC" w:rsidP="007E650C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650C">
        <w:rPr>
          <w:rFonts w:ascii="Arial" w:hAnsi="Arial" w:cs="Arial"/>
          <w:b/>
          <w:color w:val="auto"/>
          <w:sz w:val="24"/>
          <w:szCs w:val="24"/>
          <w:lang w:val="en-US"/>
        </w:rPr>
        <w:t>II</w:t>
      </w:r>
      <w:r w:rsidRPr="007E650C">
        <w:rPr>
          <w:rFonts w:ascii="Arial" w:hAnsi="Arial" w:cs="Arial"/>
          <w:b/>
          <w:color w:val="auto"/>
          <w:sz w:val="24"/>
          <w:szCs w:val="24"/>
        </w:rPr>
        <w:t>. Основные задач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2.1. Основными задачами спасательной службы являются: 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рогнозирование и определение последствий применения противников ОСП и ОМП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взаимное согласование сигналов оповещения, управления и организации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определение порядка проведения дозиметрического контроля, санитарной обработки личного состава и специальной обработки техники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определение мер по защите сил ГО и населения на зараженной местности, выделение для этих целей сил и средств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планирования работы с судебно-медицинскими подразделениями УВД Курской области, комитетом здравоохранения Курской области о порядке проведения доставки и проведения идентификации погибших в ЧС мирного и военного времени с целью определения возможностей данных подразделений по проведению судебно – медицинских экспертиз  и местах их дислокации в мирное и военное время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иск тел (останков) погибших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еревозка тел (останков) погибших с мест обнаружения к местам погребения (захоронения)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согласование мест захоронения трупов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создания и накопления материально-технических средств для проведения срочного захоронения трупов и средств обеззараживания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привлечения формирований службы для проведения аварийно-спасательных и других неотложных работ </w:t>
      </w:r>
      <w:r w:rsidR="007E650C" w:rsidRPr="009E63EF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5943AC">
        <w:rPr>
          <w:rFonts w:ascii="Arial" w:hAnsi="Arial" w:cs="Arial"/>
          <w:sz w:val="24"/>
          <w:szCs w:val="24"/>
        </w:rPr>
        <w:t>, как вспомогательных подразделений для выполнения противоэпидемических мероприятий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взаимный обмен информацией об обстановке;</w:t>
      </w:r>
    </w:p>
    <w:p w:rsidR="005943AC" w:rsidRPr="005943AC" w:rsidRDefault="005943AC" w:rsidP="007E6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совместное планирование мероприятий по подготовке специальных формирований.</w:t>
      </w:r>
    </w:p>
    <w:p w:rsidR="005943AC" w:rsidRPr="007E650C" w:rsidRDefault="005943AC" w:rsidP="007E650C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650C">
        <w:rPr>
          <w:rFonts w:ascii="Arial" w:hAnsi="Arial" w:cs="Arial"/>
          <w:b/>
          <w:color w:val="auto"/>
          <w:sz w:val="24"/>
          <w:szCs w:val="24"/>
          <w:lang w:val="en-US"/>
        </w:rPr>
        <w:t>III</w:t>
      </w:r>
      <w:r w:rsidRPr="007E650C">
        <w:rPr>
          <w:rFonts w:ascii="Arial" w:hAnsi="Arial" w:cs="Arial"/>
          <w:b/>
          <w:color w:val="auto"/>
          <w:sz w:val="24"/>
          <w:szCs w:val="24"/>
        </w:rPr>
        <w:t>. Основные функци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3.1. Основными функциями спасательной службы являются: </w:t>
      </w: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в пределах предоставленных полномочий </w:t>
      </w:r>
      <w:proofErr w:type="gramStart"/>
      <w:r w:rsidRPr="005943A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943AC">
        <w:rPr>
          <w:rFonts w:ascii="Arial" w:hAnsi="Arial" w:cs="Arial"/>
          <w:color w:val="000000"/>
          <w:sz w:val="24"/>
          <w:szCs w:val="24"/>
        </w:rPr>
        <w:t xml:space="preserve"> созданием, оснащением  и подготовкой </w:t>
      </w:r>
      <w:r w:rsidRPr="005943AC">
        <w:rPr>
          <w:rFonts w:ascii="Arial" w:hAnsi="Arial" w:cs="Arial"/>
          <w:sz w:val="24"/>
          <w:szCs w:val="24"/>
        </w:rPr>
        <w:t>нештатных формирований по обеспечению выполнения мероприятий по гражданской обороне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к выполнению специальных и других мероприятий по гражданской обороне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правления подчиненными силами и средствами, их всестороннее обеспечение в ходе проведения аварийно-спасательных и других неотложных работ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организация и поддержание взаимодействия с другими спасательными службами, органами управления гражданской обороной,  органами военного управления при планировании и проведении АСДНР в случае возникновения опасностей </w:t>
      </w:r>
      <w:r w:rsidR="007E650C" w:rsidRPr="009E63EF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5943AC">
        <w:rPr>
          <w:rFonts w:ascii="Arial" w:hAnsi="Arial" w:cs="Arial"/>
          <w:sz w:val="24"/>
          <w:szCs w:val="24"/>
        </w:rPr>
        <w:t>;</w:t>
      </w:r>
    </w:p>
    <w:p w:rsidR="005943AC" w:rsidRPr="005943AC" w:rsidRDefault="005943AC" w:rsidP="007E650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ведение учета сил и средств, входящих в состав спасательной службы и привлекаемых  к  выполнению решаемых ею задач, содействие обеспечению их укомплектованности личным составом, техникой и имуществом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защиты личного состава, техники и имущества спасательной службы от поражающих факторов современных средств поражения,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постоянной готовности спасательной службы к действиям в военное время, а также в чрезвычайных ситуациях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обучения  личного состава спасательной службы  в области гражданской обороны, подготовка и проведение командно-штабных учений, штабных тренировок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прогнозирование, сбор, изучение и оценка данных обстановки, подготовка предложений руководителю гражданской обороны области;    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контроль за выполнением спасательной службой постановлений и распоряжений, указаний  и иных актов Администрации города Льгова Курской области, по вопросам, входящим в компетенцию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обеспечение своевременного оповещения руководящего состава,  </w:t>
      </w:r>
      <w:r w:rsidRPr="005943AC">
        <w:rPr>
          <w:rFonts w:ascii="Arial" w:hAnsi="Arial" w:cs="Arial"/>
          <w:color w:val="000000"/>
          <w:sz w:val="24"/>
          <w:szCs w:val="24"/>
        </w:rPr>
        <w:lastRenderedPageBreak/>
        <w:t>работников и формирований спасательной службы при переводе гражданской обороны с мирного на военное положение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существление контроля за хранением и поддержанием в готовности индивидуальных средств защиты и специального имущества гражданской обороны, предназначенного для работников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текущее и перспективное планирование мероприятий по гражданской обороне, по предупреждению и ликвидации последствий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содействие в  комплектовании личным составом, оснащении основными видами имущества и техники,  поддержании в постоянной готовности формирований организаций;</w:t>
      </w:r>
    </w:p>
    <w:p w:rsidR="005943AC" w:rsidRPr="005943AC" w:rsidRDefault="005943AC" w:rsidP="007E650C">
      <w:pPr>
        <w:pStyle w:val="ab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азработка и внесение на рассмотрение Главе города Льгова  Курской области предложений по  вопросам, связанным с обеспечением мероприятий по гражданской обороне, предупреждению и ликвидации чрезвычайных ситуаций, а также участие в подготовке нормативных правовых актов по вопросам деятельно</w:t>
      </w:r>
      <w:r w:rsidR="007E650C">
        <w:rPr>
          <w:rFonts w:ascii="Arial" w:hAnsi="Arial" w:cs="Arial"/>
          <w:sz w:val="24"/>
          <w:szCs w:val="24"/>
        </w:rPr>
        <w:t>сти спасательной службы.</w:t>
      </w:r>
    </w:p>
    <w:p w:rsidR="005943AC" w:rsidRPr="007E650C" w:rsidRDefault="005943AC" w:rsidP="007E650C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650C">
        <w:rPr>
          <w:rFonts w:ascii="Arial" w:hAnsi="Arial" w:cs="Arial"/>
          <w:b/>
          <w:color w:val="auto"/>
          <w:sz w:val="24"/>
          <w:szCs w:val="24"/>
          <w:lang w:val="en-US"/>
        </w:rPr>
        <w:t>IV</w:t>
      </w:r>
      <w:r w:rsidRPr="007E650C">
        <w:rPr>
          <w:rFonts w:ascii="Arial" w:hAnsi="Arial" w:cs="Arial"/>
          <w:b/>
          <w:color w:val="auto"/>
          <w:sz w:val="24"/>
          <w:szCs w:val="24"/>
        </w:rPr>
        <w:t>. Руководство спасательной службой и ее организационная</w:t>
      </w:r>
    </w:p>
    <w:p w:rsidR="005943AC" w:rsidRPr="007E650C" w:rsidRDefault="005943AC" w:rsidP="007E650C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650C">
        <w:rPr>
          <w:rFonts w:ascii="Arial" w:hAnsi="Arial" w:cs="Arial"/>
          <w:b/>
          <w:color w:val="auto"/>
          <w:sz w:val="24"/>
          <w:szCs w:val="24"/>
        </w:rPr>
        <w:t>структура</w:t>
      </w:r>
    </w:p>
    <w:p w:rsidR="005943AC" w:rsidRPr="005943AC" w:rsidRDefault="005943AC" w:rsidP="005943AC">
      <w:pPr>
        <w:pStyle w:val="a3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1. Руководителем спасательной службы является начальник отдела ЖКХ Администрации 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уководитель спасательной службы подчиняется  непосредственно руководителю гражданской обороны города Льгова Курской области и несет ответственность за  готовность спасательной службы   к выполнению возложенных на  нее задач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2. При руководителе спасательной службы  создается штаб спасательной службы, комплектуемый из штатных руководящих работников, специалистов (без освобождения их от основной работы) отдела экономики, муниципальных закупок, потребительского рынка, предпринимательства и транспорта Администрации города Льгова Курской области и организаций, входящих в состав службы.  Состав штаба утверждается  приказом  руководителя спасательной службы и может изменяться в зависимости от складывающейся ситуации.</w:t>
      </w:r>
    </w:p>
    <w:p w:rsidR="005943AC" w:rsidRPr="005943A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3. Руководитель спасательной  службы в пределах своей компетенции издает приказы и распоряжения, обязательные для исполнения  организациями, входящими в состав службы.</w:t>
      </w:r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</w:t>
      </w:r>
      <w:r w:rsidRPr="005943AC">
        <w:rPr>
          <w:rFonts w:ascii="Arial" w:hAnsi="Arial" w:cs="Arial"/>
          <w:b/>
          <w:sz w:val="24"/>
          <w:szCs w:val="24"/>
        </w:rPr>
        <w:t>. Силы</w:t>
      </w:r>
      <w:r w:rsidR="007E650C">
        <w:rPr>
          <w:rFonts w:ascii="Arial" w:hAnsi="Arial" w:cs="Arial"/>
          <w:b/>
          <w:sz w:val="24"/>
          <w:szCs w:val="24"/>
        </w:rPr>
        <w:t xml:space="preserve"> и средства спасательной службы</w:t>
      </w:r>
    </w:p>
    <w:p w:rsidR="005943AC" w:rsidRPr="005943AC" w:rsidRDefault="005943AC" w:rsidP="005943AC">
      <w:pPr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5.1. Силами и средствами спасательнойслужбы являются формирования, созданные на базе организаций и предприятий, входящих в состав службы.</w:t>
      </w:r>
    </w:p>
    <w:p w:rsidR="005943AC" w:rsidRPr="005943AC" w:rsidRDefault="005943AC" w:rsidP="005943AC">
      <w:pPr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5.2. Общее количество формирований спасательной службы   определяется с учетом характера и объема выполняемых задач гражданской обороны, наличия людских ресурсов, необходимых специалистов, техники, материальных средств и местных условий, а также с учетом заданий на военное время. </w:t>
      </w:r>
    </w:p>
    <w:p w:rsidR="005943AC" w:rsidRPr="007E650C" w:rsidRDefault="005943AC" w:rsidP="007E650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5.3. Комплектование формирований спасательной службы   личным составом, оснащение основными видами специальной техники и имуществом осуществляется в соответствии с действующим законодательством организациями, на базе которых э</w:t>
      </w:r>
      <w:r w:rsidR="007E650C">
        <w:rPr>
          <w:rFonts w:ascii="Arial" w:hAnsi="Arial" w:cs="Arial"/>
          <w:sz w:val="24"/>
          <w:szCs w:val="24"/>
        </w:rPr>
        <w:t>ти формирования создаются.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I</w:t>
      </w:r>
      <w:r w:rsidRPr="005943AC">
        <w:rPr>
          <w:rFonts w:ascii="Arial" w:hAnsi="Arial" w:cs="Arial"/>
          <w:b/>
          <w:sz w:val="24"/>
          <w:szCs w:val="24"/>
        </w:rPr>
        <w:t xml:space="preserve">. Финансирование мероприятий, проводимых </w:t>
      </w:r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>спасательной службой</w:t>
      </w:r>
    </w:p>
    <w:p w:rsidR="007E650C" w:rsidRDefault="005943AC" w:rsidP="00E50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6.1.Финансирование мероприятий, проводимых спасательной  службой ритуальных услуг города Льгова Курской области, осуществляется в соответствии с действующим  законодательством</w:t>
      </w:r>
      <w:r w:rsidR="00E50746">
        <w:rPr>
          <w:rFonts w:ascii="Arial" w:hAnsi="Arial" w:cs="Arial"/>
          <w:sz w:val="24"/>
          <w:szCs w:val="24"/>
        </w:rPr>
        <w:t>.</w:t>
      </w:r>
    </w:p>
    <w:p w:rsidR="007E650C" w:rsidRDefault="007E650C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Утверждено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города Льгова Курской области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.06.2016г. № </w:t>
      </w:r>
      <w:r w:rsidR="00170526">
        <w:rPr>
          <w:rFonts w:ascii="Arial" w:hAnsi="Arial" w:cs="Arial"/>
          <w:sz w:val="24"/>
          <w:szCs w:val="24"/>
        </w:rPr>
        <w:t>672</w:t>
      </w:r>
    </w:p>
    <w:p w:rsidR="005943AC" w:rsidRPr="007E650C" w:rsidRDefault="005943AC" w:rsidP="005943AC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7E650C">
        <w:rPr>
          <w:rFonts w:ascii="Arial" w:hAnsi="Arial" w:cs="Arial"/>
          <w:sz w:val="24"/>
          <w:szCs w:val="24"/>
        </w:rPr>
        <w:t>ПОЛОЖЕНИЕ</w:t>
      </w:r>
    </w:p>
    <w:p w:rsidR="005943AC" w:rsidRPr="005943A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>о спасательной службе торговли и питания города Льгова Курской об</w:t>
      </w:r>
      <w:r w:rsidR="007E650C">
        <w:rPr>
          <w:rFonts w:ascii="Arial" w:hAnsi="Arial" w:cs="Arial"/>
          <w:b/>
          <w:sz w:val="24"/>
          <w:szCs w:val="24"/>
        </w:rPr>
        <w:t>ласти</w:t>
      </w:r>
    </w:p>
    <w:p w:rsidR="005943AC" w:rsidRPr="005943A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43AC">
        <w:rPr>
          <w:rFonts w:ascii="Arial" w:hAnsi="Arial" w:cs="Arial"/>
          <w:sz w:val="24"/>
          <w:szCs w:val="24"/>
        </w:rPr>
        <w:t>Настоящее Положение о спасательной службе торговли и питания Льговского района Курской области (далее – Положение) разработано в соответствии с Федеральным законом от  12  февраля 1998  года 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остановлениями  Администрации Льговского района Курской  области  от 12.02.2009г. №16  «Об утверждении</w:t>
      </w:r>
      <w:proofErr w:type="gramEnd"/>
      <w:r w:rsidRPr="005943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43AC">
        <w:rPr>
          <w:rFonts w:ascii="Arial" w:hAnsi="Arial" w:cs="Arial"/>
          <w:sz w:val="24"/>
          <w:szCs w:val="24"/>
        </w:rPr>
        <w:t>Порядка подготовки к ведению и ведения гражданской обороны в муниципальных образованиях и организациях Льговского района Курской области»  и  от 17.06.2015г.  № 769 «О  создании спасательных служб города Льгова Курской области» и   определяет задачи, функции, порядок создания, подготовки, планирования работы, организации руководства и правовые основы функционирования спасательной службы торговли и питания города Льгова Курской области</w:t>
      </w:r>
      <w:r w:rsidR="007E650C">
        <w:rPr>
          <w:rFonts w:ascii="Arial" w:hAnsi="Arial" w:cs="Arial"/>
          <w:sz w:val="24"/>
          <w:szCs w:val="24"/>
        </w:rPr>
        <w:t>.</w:t>
      </w:r>
      <w:proofErr w:type="gramEnd"/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I</w:t>
      </w:r>
      <w:r w:rsidR="007E650C">
        <w:rPr>
          <w:rFonts w:ascii="Arial" w:hAnsi="Arial" w:cs="Arial"/>
          <w:b/>
          <w:sz w:val="24"/>
          <w:szCs w:val="24"/>
        </w:rPr>
        <w:t>. Общие положения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1.1. Спасательная служба</w:t>
      </w:r>
      <w:r w:rsidRPr="005943AC">
        <w:rPr>
          <w:rFonts w:ascii="Arial" w:hAnsi="Arial" w:cs="Arial"/>
          <w:sz w:val="24"/>
          <w:szCs w:val="24"/>
        </w:rPr>
        <w:t xml:space="preserve"> торговли и питания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города Льгова Курской области (</w:t>
      </w:r>
      <w:r w:rsidRPr="005943AC">
        <w:rPr>
          <w:rFonts w:ascii="Arial" w:hAnsi="Arial" w:cs="Arial"/>
          <w:sz w:val="24"/>
          <w:szCs w:val="24"/>
        </w:rPr>
        <w:t>далее – спасательная служба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) создается постановлением Администрации города Льгова Курской области </w:t>
      </w:r>
      <w:r w:rsidRPr="005943AC">
        <w:rPr>
          <w:rFonts w:ascii="Arial" w:hAnsi="Arial" w:cs="Arial"/>
          <w:sz w:val="24"/>
          <w:szCs w:val="24"/>
        </w:rPr>
        <w:t>в целях выполнения специальных мероприятий гражданской обороны, подготовки сил и средств, управления нештатными формированиями по обеспечению выполнения мероприятий по гражданской обороне, для обеспечения перевода гражданской обороны города Льгова с мирного на военное положение</w:t>
      </w:r>
      <w:r w:rsidRPr="005943AC">
        <w:rPr>
          <w:rFonts w:ascii="Arial" w:hAnsi="Arial" w:cs="Arial"/>
          <w:color w:val="000000"/>
          <w:sz w:val="24"/>
          <w:szCs w:val="24"/>
        </w:rPr>
        <w:t>, а также при ликвидации чрезвычайных ситуаций природного и техногенного характера и террористических актов.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Спасательная служба создается на базе отдела экономики, муниципальных закупок, потребительского рынка, предпринимательства и транспорта  Администраци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2. Спасательная служба осуществляет свою деятельность во взаимодействии с отделом ГО и ЧС Администрации города Льгова  Курской области,  другими спасательными службами города Льгова  Курской области.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3. Спасательная служба в своей деятельности руководствуется Конституцией Российской Федерации, законами и другими нормативными правовыми актами Российской Федерации и Курской области, настоящим Положением.</w:t>
      </w:r>
    </w:p>
    <w:p w:rsidR="005943AC" w:rsidRPr="007E650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4. Инструкции и указания спасательной службы по вопросам гражданской обороны, входящим в ее компетенцию, обязательны для выполнения всеми организа</w:t>
      </w:r>
      <w:r w:rsidR="007E650C">
        <w:rPr>
          <w:rFonts w:ascii="Arial" w:hAnsi="Arial" w:cs="Arial"/>
          <w:sz w:val="24"/>
          <w:szCs w:val="24"/>
        </w:rPr>
        <w:t>циями, входящими в ее состав.</w:t>
      </w:r>
    </w:p>
    <w:p w:rsidR="005943AC" w:rsidRPr="005943A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II</w:t>
      </w:r>
      <w:r w:rsidRPr="005943AC">
        <w:rPr>
          <w:rFonts w:ascii="Arial" w:hAnsi="Arial" w:cs="Arial"/>
          <w:b/>
          <w:sz w:val="24"/>
          <w:szCs w:val="24"/>
        </w:rPr>
        <w:t>. Осно</w:t>
      </w:r>
      <w:r w:rsidR="007E650C">
        <w:rPr>
          <w:rFonts w:ascii="Arial" w:hAnsi="Arial" w:cs="Arial"/>
          <w:b/>
          <w:sz w:val="24"/>
          <w:szCs w:val="24"/>
        </w:rPr>
        <w:t>вные задачи спасательной службы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2.1. Основными задачами спасательной службы являются: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обеспечение питанием личного состава формирований, работающих в очагах поражения и районах чрезвычайных ситуаций, а также пострадавших, находящихся в отрядах первой медицинской помощи;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обеспечение бельем, одеждой и обувью личного состава формирований гражданской обороны, пунктов специальной обработки и пострадавших, находящихся в отрядах первой медицинской помощи;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разработка и осуществление мероприятий по защите запасов продовольствия и промышленных товаров первой необходимости; </w:t>
      </w:r>
    </w:p>
    <w:p w:rsidR="005943AC" w:rsidRPr="005943AC" w:rsidRDefault="005943AC" w:rsidP="007E6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закладка продовольствия на</w:t>
      </w:r>
      <w:r w:rsidR="007E650C">
        <w:rPr>
          <w:rFonts w:ascii="Arial" w:hAnsi="Arial" w:cs="Arial"/>
          <w:sz w:val="24"/>
          <w:szCs w:val="24"/>
        </w:rPr>
        <w:t xml:space="preserve"> пункты управления и в убежища.</w:t>
      </w:r>
    </w:p>
    <w:p w:rsidR="005943AC" w:rsidRPr="005943A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III</w:t>
      </w:r>
      <w:r w:rsidRPr="005943AC">
        <w:rPr>
          <w:rFonts w:ascii="Arial" w:hAnsi="Arial" w:cs="Arial"/>
          <w:b/>
          <w:sz w:val="24"/>
          <w:szCs w:val="24"/>
        </w:rPr>
        <w:t>. Основ</w:t>
      </w:r>
      <w:r w:rsidR="007E650C">
        <w:rPr>
          <w:rFonts w:ascii="Arial" w:hAnsi="Arial" w:cs="Arial"/>
          <w:b/>
          <w:sz w:val="24"/>
          <w:szCs w:val="24"/>
        </w:rPr>
        <w:t>ные функци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3.1. Основными функциями спасательной службы являются: 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в пределах предоставленных полномочий </w:t>
      </w:r>
      <w:proofErr w:type="gramStart"/>
      <w:r w:rsidRPr="005943A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943AC">
        <w:rPr>
          <w:rFonts w:ascii="Arial" w:hAnsi="Arial" w:cs="Arial"/>
          <w:color w:val="000000"/>
          <w:sz w:val="24"/>
          <w:szCs w:val="24"/>
        </w:rPr>
        <w:t xml:space="preserve"> созданием, оснащением  и подготовкой </w:t>
      </w:r>
      <w:r w:rsidRPr="005943AC">
        <w:rPr>
          <w:rFonts w:ascii="Arial" w:hAnsi="Arial" w:cs="Arial"/>
          <w:sz w:val="24"/>
          <w:szCs w:val="24"/>
        </w:rPr>
        <w:t>нештатных формирований по обеспечению выполнения мероприятий по гражданской обороне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к выполнению специальных и других мероприятий по гражданской обороне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правления подчиненными силами и средствами, их всестороннее обеспечение в ходе проведения АСДНР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организация и поддержание взаимодействия с другими спасательными службами, органами управления гражданской обороной,  органами военного управления при планировании и проведении АСДНР в случае возникновения опасностей </w:t>
      </w:r>
      <w:r w:rsidR="007E650C" w:rsidRPr="009E63EF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5943AC">
        <w:rPr>
          <w:rFonts w:ascii="Arial" w:hAnsi="Arial" w:cs="Arial"/>
          <w:sz w:val="24"/>
          <w:szCs w:val="24"/>
        </w:rPr>
        <w:t>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ведение учета сил и средств, входящих в состав спасательной службы и привлекаемых к выполнению решаемых ею задач, содействие обеспечению их укомплектованности личным составом, техникой и имуществом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защиты личного состава, техники и имущества спасательной службы от поражающих факторов современных средств поражения, чрезвычайных ситуаций природного и техногенного характера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постоянной готовности спасательной службы к действиям в военное время, а также в чрезвычайных ситуациях природного и техногенного характера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организация учета </w:t>
      </w:r>
      <w:r w:rsidRPr="005943AC">
        <w:rPr>
          <w:rFonts w:ascii="Arial" w:hAnsi="Arial" w:cs="Arial"/>
          <w:sz w:val="24"/>
          <w:szCs w:val="24"/>
        </w:rPr>
        <w:t>защитных сооружений гражданской обороны, имеющихся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на объектах </w:t>
      </w:r>
      <w:r w:rsidRPr="005943AC">
        <w:rPr>
          <w:rFonts w:ascii="Arial" w:hAnsi="Arial" w:cs="Arial"/>
          <w:sz w:val="24"/>
          <w:szCs w:val="24"/>
        </w:rPr>
        <w:t>торговли</w:t>
      </w:r>
      <w:r w:rsidRPr="005943AC">
        <w:rPr>
          <w:rFonts w:ascii="Arial" w:hAnsi="Arial" w:cs="Arial"/>
          <w:color w:val="000000"/>
          <w:sz w:val="24"/>
          <w:szCs w:val="24"/>
        </w:rPr>
        <w:t>,</w:t>
      </w:r>
      <w:r w:rsidRPr="005943AC">
        <w:rPr>
          <w:rFonts w:ascii="Arial" w:hAnsi="Arial" w:cs="Arial"/>
          <w:sz w:val="24"/>
          <w:szCs w:val="24"/>
        </w:rPr>
        <w:t xml:space="preserve"> пищевой и перерабатывающей промышленности,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и контроль за их эксплуатационно-техническим состоянием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обучения  личного состава спасательной службы  в области гражданской обороны, подготовка и проведение командно-штабных учений, штабных тренировок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прогнозирование, сбор, изучение и оценка данных обстановки, подготовка предложений руководителю гражданской обороны области;    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контроль за выполнением спасательной службой постановлений и распоряжений, указаний  и иных актов Администрации Льговского района Курской области, по вопросам, входящим в компетенцию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своевременного оповещения руководящего состава,  работников и формирований спасательной  службы при переводе гражданской обороны с мирного на военное положение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существление контроля за хранением и поддержанием в готовности индивидуальных средств защиты и специального имущества гражданской обороны, предназначенного для работников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текущее и перспективное планирование мероприятий по гражданской обороне, по предупреждению и ликвидации последствий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содействие в  комплектовании личным составом, оснащении основными видами имущества и техники,  поддержании в постоянной готовности формирований организаций;</w:t>
      </w:r>
    </w:p>
    <w:p w:rsidR="005943AC" w:rsidRPr="005943AC" w:rsidRDefault="005943AC" w:rsidP="007E6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разработка и внесение на рассмотрение Главе Льговского района  Курской области предложений по  вопросам, связанным с обеспечением мероприятий по гражданской обороне, предупреждению и ликвидации чрезвычайных ситуаций, а также участие в подготовке нормативных правовых актов по вопросам деятель</w:t>
      </w:r>
      <w:r w:rsidR="007E650C">
        <w:rPr>
          <w:rFonts w:ascii="Arial" w:hAnsi="Arial" w:cs="Arial"/>
          <w:sz w:val="24"/>
          <w:szCs w:val="24"/>
        </w:rPr>
        <w:t>ности спасательной службы.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IV</w:t>
      </w:r>
      <w:r w:rsidRPr="005943AC">
        <w:rPr>
          <w:rFonts w:ascii="Arial" w:hAnsi="Arial" w:cs="Arial"/>
          <w:b/>
          <w:sz w:val="24"/>
          <w:szCs w:val="24"/>
        </w:rPr>
        <w:t xml:space="preserve">. Руководство спасательной службой и ее организационная </w:t>
      </w:r>
    </w:p>
    <w:p w:rsidR="005943AC" w:rsidRPr="005943A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>структу</w:t>
      </w:r>
      <w:r w:rsidR="007E650C">
        <w:rPr>
          <w:rFonts w:ascii="Arial" w:hAnsi="Arial" w:cs="Arial"/>
          <w:b/>
          <w:sz w:val="24"/>
          <w:szCs w:val="24"/>
        </w:rPr>
        <w:t>ра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1. Руководителем спасательной службы является начальник отдела экономики, муниципальных закупок, потребительского рынка, предпринимательства и транспорта  Администраци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уководитель спасательной службы подчиняется  непосредственно руководителю гражданской обороны города Льгова Курской области и несет ответственность за  готовность спасательной службы   к выполнению возложенных на  нее задач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2. При руководителе спасательной службы  создается штаб спасательной службы, комплектуемый из штатных руководящих работников, специалистов (без освобождения их от основной работы) отдела экономики, муниципальных закупок, потребительского рынка, предпринимательства и транспорта  Администрации города Льгова Курской области и организаций, входящих в состав службы. Состав штаба утверждается  приказом  руководителя спасательной службы и может изменяться в зависимости от складывающейся ситуации.</w:t>
      </w:r>
    </w:p>
    <w:p w:rsidR="005943AC" w:rsidRPr="005943A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3. Руководитель спасательной  службы в пределах своей компетенции издает приказы и распоряжения, обязательные для исполнения  организациями, входящими в состав службы.</w:t>
      </w:r>
    </w:p>
    <w:p w:rsidR="005943AC" w:rsidRPr="005943A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</w:t>
      </w:r>
      <w:r w:rsidRPr="005943AC">
        <w:rPr>
          <w:rFonts w:ascii="Arial" w:hAnsi="Arial" w:cs="Arial"/>
          <w:b/>
          <w:sz w:val="24"/>
          <w:szCs w:val="24"/>
        </w:rPr>
        <w:t>. Силы</w:t>
      </w:r>
      <w:r w:rsidR="007E650C">
        <w:rPr>
          <w:rFonts w:ascii="Arial" w:hAnsi="Arial" w:cs="Arial"/>
          <w:b/>
          <w:sz w:val="24"/>
          <w:szCs w:val="24"/>
        </w:rPr>
        <w:t xml:space="preserve"> и средства спасательной службы</w:t>
      </w:r>
    </w:p>
    <w:p w:rsidR="005943AC" w:rsidRPr="005943AC" w:rsidRDefault="005943AC" w:rsidP="005943AC">
      <w:pPr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5.1. Силами и средствами спасательнойслужбы являются формирования, созданные на базе организаций и предприятий </w:t>
      </w:r>
      <w:r w:rsidRPr="005943AC">
        <w:rPr>
          <w:rFonts w:ascii="Arial" w:hAnsi="Arial" w:cs="Arial"/>
          <w:sz w:val="24"/>
          <w:szCs w:val="24"/>
        </w:rPr>
        <w:t>торговли</w:t>
      </w:r>
      <w:r w:rsidRPr="005943AC">
        <w:rPr>
          <w:rFonts w:ascii="Arial" w:hAnsi="Arial" w:cs="Arial"/>
          <w:color w:val="000000"/>
          <w:sz w:val="24"/>
          <w:szCs w:val="24"/>
        </w:rPr>
        <w:t>,</w:t>
      </w:r>
      <w:r w:rsidRPr="005943AC">
        <w:rPr>
          <w:rFonts w:ascii="Arial" w:hAnsi="Arial" w:cs="Arial"/>
          <w:sz w:val="24"/>
          <w:szCs w:val="24"/>
        </w:rPr>
        <w:t xml:space="preserve"> пищевой и перерабатывающей промышленности</w:t>
      </w:r>
      <w:r w:rsidRPr="005943AC">
        <w:rPr>
          <w:rFonts w:ascii="Arial" w:hAnsi="Arial" w:cs="Arial"/>
          <w:color w:val="000000"/>
          <w:sz w:val="24"/>
          <w:szCs w:val="24"/>
        </w:rPr>
        <w:t>, входящих в состав службы.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5.2. Общее количество формирований спасательной службы определяется с учетом характера и объема выполняемых задач гражданской обороны, наличия людских ресурсов, необходимых специалистов, техники, материальных средств и местных условий, а также с учетом заданий на военное время. </w:t>
      </w:r>
    </w:p>
    <w:p w:rsidR="005943AC" w:rsidRPr="005943AC" w:rsidRDefault="005943AC" w:rsidP="007E6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5.3. Комплектование формирований спасательной службы личным составом, оснащение основными видами специальной техники и имуществом осуществляется в соответствии с действующим законодательством организациями, на базе кото</w:t>
      </w:r>
      <w:r w:rsidR="007E650C">
        <w:rPr>
          <w:rFonts w:ascii="Arial" w:hAnsi="Arial" w:cs="Arial"/>
          <w:sz w:val="24"/>
          <w:szCs w:val="24"/>
        </w:rPr>
        <w:t>рых эти формирования создаются.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I</w:t>
      </w:r>
      <w:r w:rsidRPr="005943AC">
        <w:rPr>
          <w:rFonts w:ascii="Arial" w:hAnsi="Arial" w:cs="Arial"/>
          <w:b/>
          <w:sz w:val="24"/>
          <w:szCs w:val="24"/>
        </w:rPr>
        <w:t xml:space="preserve">. Финансирование мероприятий, проводимых </w:t>
      </w:r>
    </w:p>
    <w:p w:rsidR="005943AC" w:rsidRPr="005943AC" w:rsidRDefault="007E650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асательной службой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6.1.Финансирование мероприятий, проводимых спасательной  службой торговли и питания Льговского района Курской области, осуществляется в соответствии с действующим  законодательством.</w:t>
      </w:r>
    </w:p>
    <w:p w:rsidR="005943AC" w:rsidRPr="005943AC" w:rsidRDefault="005943AC" w:rsidP="005943AC">
      <w:pPr>
        <w:tabs>
          <w:tab w:val="left" w:pos="1080"/>
        </w:tabs>
        <w:spacing w:after="0" w:line="240" w:lineRule="auto"/>
        <w:ind w:firstLine="634"/>
        <w:jc w:val="both"/>
        <w:rPr>
          <w:rFonts w:ascii="Arial" w:hAnsi="Arial" w:cs="Arial"/>
          <w:color w:val="FF0000"/>
          <w:sz w:val="24"/>
          <w:szCs w:val="24"/>
        </w:rPr>
      </w:pPr>
    </w:p>
    <w:p w:rsidR="007E650C" w:rsidRDefault="007E650C" w:rsidP="00E5074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50746" w:rsidRDefault="00E50746" w:rsidP="00E5074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50746" w:rsidRDefault="00E50746" w:rsidP="00E5074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50746" w:rsidRDefault="00E50746" w:rsidP="00E5074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50746" w:rsidRDefault="00E50746" w:rsidP="00E5074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50746" w:rsidRDefault="00E50746" w:rsidP="00E50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50C" w:rsidRDefault="007E650C" w:rsidP="005943AC">
      <w:pPr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города Льгова Курской области</w:t>
      </w:r>
    </w:p>
    <w:p w:rsidR="009A571D" w:rsidRPr="005943AC" w:rsidRDefault="009A571D" w:rsidP="009A571D">
      <w:pPr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.06.2016г. № </w:t>
      </w:r>
      <w:r w:rsidR="00170526">
        <w:rPr>
          <w:rFonts w:ascii="Arial" w:hAnsi="Arial" w:cs="Arial"/>
          <w:sz w:val="24"/>
          <w:szCs w:val="24"/>
        </w:rPr>
        <w:t>672</w:t>
      </w:r>
      <w:bookmarkStart w:id="0" w:name="_GoBack"/>
      <w:bookmarkEnd w:id="0"/>
    </w:p>
    <w:p w:rsidR="005943AC" w:rsidRPr="005943AC" w:rsidRDefault="005943AC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3AC" w:rsidRPr="007E650C" w:rsidRDefault="005943AC" w:rsidP="005943AC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7E650C">
        <w:rPr>
          <w:rFonts w:ascii="Arial" w:hAnsi="Arial" w:cs="Arial"/>
          <w:sz w:val="24"/>
          <w:szCs w:val="24"/>
        </w:rPr>
        <w:t>ПОЛОЖЕНИЕ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</w:rPr>
        <w:t xml:space="preserve">о спасательной службе оповещения и связи </w:t>
      </w:r>
    </w:p>
    <w:p w:rsidR="005943AC" w:rsidRPr="007E650C" w:rsidRDefault="007E650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а Льгова Курской области</w:t>
      </w:r>
    </w:p>
    <w:p w:rsidR="005943AC" w:rsidRPr="007E650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43AC">
        <w:rPr>
          <w:rFonts w:ascii="Arial" w:hAnsi="Arial" w:cs="Arial"/>
          <w:sz w:val="24"/>
          <w:szCs w:val="24"/>
        </w:rPr>
        <w:t>Настоящее Положение о спасательной службе оповещения и связи Льговского района Курской области (далее – Положение) разработано в соответствии с Федеральным законом от  12  февраля 1998  года 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остановлениями  Администрации города Льгова Курской  области  от 12.02.2009г. №16 «Об утверждении</w:t>
      </w:r>
      <w:proofErr w:type="gramEnd"/>
      <w:r w:rsidRPr="005943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43AC">
        <w:rPr>
          <w:rFonts w:ascii="Arial" w:hAnsi="Arial" w:cs="Arial"/>
          <w:sz w:val="24"/>
          <w:szCs w:val="24"/>
        </w:rPr>
        <w:t>Порядка подготовки к ведению и ведения гражданской обороны в муниципальных образованиях и организациях Льговского района Курской области»  и  от 17.06.2015г.  № 769 «О  создании спасательных служб города Льгова Курской области» и   определяет задачи, функции, порядок создания, подготовки, планирования работы, организации руководства и правовые основы функционирования спасательной службы оповещения и связи города Льгова Курской области</w:t>
      </w:r>
      <w:r w:rsidR="007E650C">
        <w:rPr>
          <w:rFonts w:ascii="Arial" w:hAnsi="Arial" w:cs="Arial"/>
          <w:sz w:val="24"/>
          <w:szCs w:val="24"/>
        </w:rPr>
        <w:t>.</w:t>
      </w:r>
      <w:proofErr w:type="gramEnd"/>
    </w:p>
    <w:p w:rsidR="005943AC" w:rsidRPr="007E650C" w:rsidRDefault="005943AC" w:rsidP="007E65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I</w:t>
      </w:r>
      <w:r w:rsidR="007E650C">
        <w:rPr>
          <w:rFonts w:ascii="Arial" w:hAnsi="Arial" w:cs="Arial"/>
          <w:b/>
          <w:sz w:val="24"/>
          <w:szCs w:val="24"/>
        </w:rPr>
        <w:t>. Общие положения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1.1. Спасательная служба</w:t>
      </w:r>
      <w:r w:rsidRPr="005943AC">
        <w:rPr>
          <w:rFonts w:ascii="Arial" w:hAnsi="Arial" w:cs="Arial"/>
          <w:sz w:val="24"/>
          <w:szCs w:val="24"/>
        </w:rPr>
        <w:t xml:space="preserve"> оповещения и связи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города Льгова Курской области (</w:t>
      </w:r>
      <w:r w:rsidRPr="005943AC">
        <w:rPr>
          <w:rFonts w:ascii="Arial" w:hAnsi="Arial" w:cs="Arial"/>
          <w:sz w:val="24"/>
          <w:szCs w:val="24"/>
        </w:rPr>
        <w:t>далее – спасательная служба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) создается постановлением Администрации города Льгова Курской области </w:t>
      </w:r>
      <w:r w:rsidRPr="005943AC">
        <w:rPr>
          <w:rFonts w:ascii="Arial" w:hAnsi="Arial" w:cs="Arial"/>
          <w:sz w:val="24"/>
          <w:szCs w:val="24"/>
        </w:rPr>
        <w:t>в целях выполнения специальных мероприятий гражданской обороны, подготовки сил и средств, управления нештатными формированиями по обеспечению выполнения мероприятий по гражданской обороне, для обеспечения перевода гражданской обороны города Льгова  с мирного на военное положение</w:t>
      </w:r>
      <w:r w:rsidRPr="005943AC">
        <w:rPr>
          <w:rFonts w:ascii="Arial" w:hAnsi="Arial" w:cs="Arial"/>
          <w:color w:val="000000"/>
          <w:sz w:val="24"/>
          <w:szCs w:val="24"/>
        </w:rPr>
        <w:t>, а также при ликвидации чрезвычайных ситуаций природного и техногенного характера и террористических актов.</w:t>
      </w:r>
    </w:p>
    <w:p w:rsidR="005943AC" w:rsidRPr="005943AC" w:rsidRDefault="005943AC" w:rsidP="005943AC">
      <w:pPr>
        <w:pStyle w:val="21"/>
        <w:ind w:firstLine="720"/>
        <w:rPr>
          <w:rFonts w:ascii="Arial" w:hAnsi="Arial" w:cs="Arial"/>
          <w:szCs w:val="24"/>
        </w:rPr>
      </w:pPr>
      <w:r w:rsidRPr="005943AC">
        <w:rPr>
          <w:rFonts w:ascii="Arial" w:hAnsi="Arial" w:cs="Arial"/>
          <w:szCs w:val="24"/>
        </w:rPr>
        <w:t>Спасательная служба создается на базе МКУ «Единая дежурно-диспетчерская служба города Льгова Курской области».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2. Спасательная служба осуществляет свою деятельность во взаимодействии с отделом ГО и ЧС Администрации города Льгова Курской области,  другими спасательными службами города Льгова Курской области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3. Спасательная служба в своей деятельности руководствуется Конституцией Российской Федерации, законами и другими нормативными правовыми актами Российской Федерации и Курской области, настоящим Положением.</w:t>
      </w:r>
    </w:p>
    <w:p w:rsidR="005943AC" w:rsidRPr="007E650C" w:rsidRDefault="005943AC" w:rsidP="007E65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1.4. Инструкции и указания спасательной службы по вопросам гражданской обороны, входящим в ее компетенцию, обязательны для выполнения всеми организациями, входящими в е</w:t>
      </w:r>
      <w:r w:rsidR="007E650C">
        <w:rPr>
          <w:rFonts w:ascii="Arial" w:hAnsi="Arial" w:cs="Arial"/>
          <w:sz w:val="24"/>
          <w:szCs w:val="24"/>
        </w:rPr>
        <w:t>е состав.</w:t>
      </w:r>
    </w:p>
    <w:p w:rsidR="005943AC" w:rsidRPr="007E650C" w:rsidRDefault="005943AC" w:rsidP="007E650C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650C">
        <w:rPr>
          <w:rFonts w:ascii="Arial" w:hAnsi="Arial" w:cs="Arial"/>
          <w:b/>
          <w:color w:val="auto"/>
          <w:sz w:val="24"/>
          <w:szCs w:val="24"/>
          <w:lang w:val="en-US"/>
        </w:rPr>
        <w:t>II</w:t>
      </w:r>
      <w:r w:rsidRPr="007E650C">
        <w:rPr>
          <w:rFonts w:ascii="Arial" w:hAnsi="Arial" w:cs="Arial"/>
          <w:b/>
          <w:color w:val="auto"/>
          <w:sz w:val="24"/>
          <w:szCs w:val="24"/>
        </w:rPr>
        <w:t>. Основные задач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2.1. Основными задачами спасательной службы являются: 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подготовка и осуществление мероприятий по обеспечению устойчивого функционирования объектов и систем оповещения и связи </w:t>
      </w:r>
      <w:r w:rsidR="00B74A3D" w:rsidRPr="009E63EF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5943AC">
        <w:rPr>
          <w:rFonts w:ascii="Arial" w:hAnsi="Arial" w:cs="Arial"/>
          <w:sz w:val="24"/>
          <w:szCs w:val="24"/>
        </w:rPr>
        <w:t>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роведение аварийно-восстановительных работ на линиях связи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lastRenderedPageBreak/>
        <w:t>оповещение и информирование населения об опасностях, возникающих при ведении военных действий или вследствие этих действий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обеспечение органов управления гражданской обороной средствами связи в мирное и военное время по заявкам установленной формы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контроль за эксплуатационно-техническим обслуживанием стационарных сре</w:t>
      </w:r>
      <w:proofErr w:type="gramStart"/>
      <w:r w:rsidRPr="005943AC">
        <w:rPr>
          <w:rFonts w:ascii="Arial" w:hAnsi="Arial" w:cs="Arial"/>
          <w:sz w:val="24"/>
          <w:szCs w:val="24"/>
        </w:rPr>
        <w:t>дств  св</w:t>
      </w:r>
      <w:proofErr w:type="gramEnd"/>
      <w:r w:rsidRPr="005943AC">
        <w:rPr>
          <w:rFonts w:ascii="Arial" w:hAnsi="Arial" w:cs="Arial"/>
          <w:sz w:val="24"/>
          <w:szCs w:val="24"/>
        </w:rPr>
        <w:t>язи и оповещения;</w:t>
      </w:r>
    </w:p>
    <w:p w:rsidR="005943AC" w:rsidRPr="005943AC" w:rsidRDefault="005943AC" w:rsidP="007E6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поддержание сре</w:t>
      </w:r>
      <w:proofErr w:type="gramStart"/>
      <w:r w:rsidRPr="005943AC">
        <w:rPr>
          <w:rFonts w:ascii="Arial" w:hAnsi="Arial" w:cs="Arial"/>
          <w:sz w:val="24"/>
          <w:szCs w:val="24"/>
        </w:rPr>
        <w:t>дств св</w:t>
      </w:r>
      <w:proofErr w:type="gramEnd"/>
      <w:r w:rsidRPr="005943AC">
        <w:rPr>
          <w:rFonts w:ascii="Arial" w:hAnsi="Arial" w:cs="Arial"/>
          <w:sz w:val="24"/>
          <w:szCs w:val="24"/>
        </w:rPr>
        <w:t>язи в постоянной готовности к приему и  передаче сигналов, распоряжений и информации в военное время.</w:t>
      </w:r>
    </w:p>
    <w:p w:rsidR="005943AC" w:rsidRPr="00B74A3D" w:rsidRDefault="005943AC" w:rsidP="007E650C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74A3D">
        <w:rPr>
          <w:rFonts w:ascii="Arial" w:hAnsi="Arial" w:cs="Arial"/>
          <w:b/>
          <w:color w:val="auto"/>
          <w:sz w:val="24"/>
          <w:szCs w:val="24"/>
          <w:lang w:val="en-US"/>
        </w:rPr>
        <w:t>III</w:t>
      </w:r>
      <w:r w:rsidRPr="00B74A3D">
        <w:rPr>
          <w:rFonts w:ascii="Arial" w:hAnsi="Arial" w:cs="Arial"/>
          <w:b/>
          <w:color w:val="auto"/>
          <w:sz w:val="24"/>
          <w:szCs w:val="24"/>
        </w:rPr>
        <w:t>. Основные функции спасательной службы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3.1. Основными функциями спасательной службы являются: 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в пределах предоставленных полномочий </w:t>
      </w:r>
      <w:proofErr w:type="gramStart"/>
      <w:r w:rsidRPr="005943A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943AC">
        <w:rPr>
          <w:rFonts w:ascii="Arial" w:hAnsi="Arial" w:cs="Arial"/>
          <w:color w:val="000000"/>
          <w:sz w:val="24"/>
          <w:szCs w:val="24"/>
        </w:rPr>
        <w:t xml:space="preserve"> созданием, оснащением  и подготовкой </w:t>
      </w:r>
      <w:r w:rsidRPr="005943AC">
        <w:rPr>
          <w:rFonts w:ascii="Arial" w:hAnsi="Arial" w:cs="Arial"/>
          <w:sz w:val="24"/>
          <w:szCs w:val="24"/>
        </w:rPr>
        <w:t>нештатных формирований по обеспечению выполнения мероприятий по гражданской обороне</w:t>
      </w:r>
      <w:r w:rsidRPr="005943AC">
        <w:rPr>
          <w:rFonts w:ascii="Arial" w:hAnsi="Arial" w:cs="Arial"/>
          <w:color w:val="000000"/>
          <w:sz w:val="24"/>
          <w:szCs w:val="24"/>
        </w:rPr>
        <w:t xml:space="preserve"> к выполнению специальных и других мероприятий по гражданской обороне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правления подчиненными силами и средствами, их всестороннее обеспечение в ходе проведения аварийно-спасательных и других неотложных работ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организация и поддержание взаимодействия с другими спасательными службами, органами управления гражданской обороной,  органами военного управления при планировании и проведении АСДНР в случае возникновения опасностей </w:t>
      </w:r>
      <w:r w:rsidR="00B74A3D" w:rsidRPr="009E63EF">
        <w:rPr>
          <w:rFonts w:ascii="Arial" w:hAnsi="Arial" w:cs="Arial"/>
          <w:sz w:val="24"/>
          <w:szCs w:val="24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5943AC">
        <w:rPr>
          <w:rFonts w:ascii="Arial" w:hAnsi="Arial" w:cs="Arial"/>
          <w:sz w:val="24"/>
          <w:szCs w:val="24"/>
        </w:rPr>
        <w:t>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ведение учета сил и средств, входящих в состав спасательной службы и привлекаемых к выполнению решаемых ею задач, содействие обеспечению их укомплектованности личным составом, техникой и имуществом;</w:t>
      </w:r>
    </w:p>
    <w:p w:rsidR="005943AC" w:rsidRPr="005943AC" w:rsidRDefault="005943AC" w:rsidP="005943A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защиты личного состава, техники и имущества спасательной службы от поражающих факторов современных средств поражения,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постоянной готовности спасательной службы к действиям в военное время, а также в чрезвычайных ситуациях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учета</w:t>
      </w:r>
      <w:r w:rsidRPr="005943AC">
        <w:rPr>
          <w:rFonts w:ascii="Arial" w:hAnsi="Arial" w:cs="Arial"/>
          <w:sz w:val="24"/>
          <w:szCs w:val="24"/>
        </w:rPr>
        <w:t xml:space="preserve"> защитных сооружений гражданской обороны,  и</w:t>
      </w:r>
      <w:r w:rsidRPr="005943AC">
        <w:rPr>
          <w:rFonts w:ascii="Arial" w:hAnsi="Arial" w:cs="Arial"/>
          <w:color w:val="000000"/>
          <w:sz w:val="24"/>
          <w:szCs w:val="24"/>
        </w:rPr>
        <w:t>меющихся на объектах транспорта и связи, и контроль за их эксплуатационно-техническим состоянием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рганизация обучения  личного состава спасательной службы  в области гражданской обороны, подготовка и проведение командно-штабных учений, штабных тренировок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прогнозирование, сбор, изучение и оценка данных обстановки, подготовка предложений руководителю гражданской обороны области;    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контроль за выполнением спасательной службой постановлений и распоряжений, указаний  и иных актов Администрации Льговского района Курской области, по вопросам, входящим в компетенцию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беспечение своевременного оповещения руководящего состава,  работников и формирований спасательной службы при переводе гражданской обороны с мирного на военное положение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осуществление контроля за хранением и поддержанием в готовности индивидуальных средств защиты и специального имущества гражданской обороны, предназначенного для работников спасательной службы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текущее и перспективное планирование мероприятий по гражданской обороне, по предупреждению и ликвидации последствий чрезвычайных ситуаций природного и техногенного характера;</w:t>
      </w: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 xml:space="preserve">содействие в  комплектовании личным составом, оснащении основными </w:t>
      </w:r>
      <w:r w:rsidRPr="005943AC">
        <w:rPr>
          <w:rFonts w:ascii="Arial" w:hAnsi="Arial" w:cs="Arial"/>
          <w:color w:val="000000"/>
          <w:sz w:val="24"/>
          <w:szCs w:val="24"/>
        </w:rPr>
        <w:lastRenderedPageBreak/>
        <w:t>видами имущества и техники,  поддержании в постоянной готовности формирований организаций;</w:t>
      </w:r>
    </w:p>
    <w:p w:rsidR="005943AC" w:rsidRPr="005943AC" w:rsidRDefault="005943AC" w:rsidP="00B74A3D">
      <w:pPr>
        <w:pStyle w:val="ab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азработка и внесение на рассмотрение Главе Льговского района  Курской области предложений по  вопросам, связанным с обеспечением мероприятий по гражданской обороне, предупреждению и ликвидации чрезвычайных ситуаций, а также участие в подготовке нормативных правовых актов по вопросам деят</w:t>
      </w:r>
      <w:r w:rsidR="00B74A3D">
        <w:rPr>
          <w:rFonts w:ascii="Arial" w:hAnsi="Arial" w:cs="Arial"/>
          <w:sz w:val="24"/>
          <w:szCs w:val="24"/>
        </w:rPr>
        <w:t>ельности спасательной службы.</w:t>
      </w:r>
    </w:p>
    <w:p w:rsidR="005943AC" w:rsidRPr="00B74A3D" w:rsidRDefault="005943AC" w:rsidP="00B74A3D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74A3D">
        <w:rPr>
          <w:rFonts w:ascii="Arial" w:hAnsi="Arial" w:cs="Arial"/>
          <w:b/>
          <w:color w:val="auto"/>
          <w:sz w:val="24"/>
          <w:szCs w:val="24"/>
          <w:lang w:val="en-US"/>
        </w:rPr>
        <w:t>IV</w:t>
      </w:r>
      <w:r w:rsidRPr="00B74A3D">
        <w:rPr>
          <w:rFonts w:ascii="Arial" w:hAnsi="Arial" w:cs="Arial"/>
          <w:b/>
          <w:color w:val="auto"/>
          <w:sz w:val="24"/>
          <w:szCs w:val="24"/>
        </w:rPr>
        <w:t>. Руководство спасательной службой и ее организационная</w:t>
      </w:r>
    </w:p>
    <w:p w:rsidR="005943AC" w:rsidRPr="00B74A3D" w:rsidRDefault="005943AC" w:rsidP="00B74A3D">
      <w:pPr>
        <w:pStyle w:val="2"/>
        <w:tabs>
          <w:tab w:val="left" w:pos="708"/>
        </w:tabs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74A3D">
        <w:rPr>
          <w:rFonts w:ascii="Arial" w:hAnsi="Arial" w:cs="Arial"/>
          <w:b/>
          <w:color w:val="auto"/>
          <w:sz w:val="24"/>
          <w:szCs w:val="24"/>
        </w:rPr>
        <w:t>структура</w:t>
      </w:r>
    </w:p>
    <w:p w:rsidR="005943AC" w:rsidRPr="005943AC" w:rsidRDefault="005943AC" w:rsidP="005943AC">
      <w:pPr>
        <w:pStyle w:val="a3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1. Руководителем спасательной службы является директора МКУ «Единая дежурно-диспетчерская служба города Льгова Курской области»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Руководитель спасательной службы подчиняется  непосредственно руководителю  гражданской  обороны  города Льгова Курской области и несет ответственность за  готовность спасательной службы   к выполнению возложенных на  нее задач.</w:t>
      </w:r>
    </w:p>
    <w:p w:rsidR="005943AC" w:rsidRPr="005943AC" w:rsidRDefault="005943AC" w:rsidP="00594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2. При руководителе спасательной службы  создается штаб спасательной службы, комплектуемый из штатных руководящих работников, специалистов (без освобождения их от основной работы) МКУ ««Единая дежурно-диспетчерская служба города Льгова Курской области»  и организаций, входящих в состав службы.  Состав штаба утверждается  приказом  руководителя спасательной службы и может изменяться в зависимости от складывающейся ситуации.</w:t>
      </w:r>
    </w:p>
    <w:p w:rsidR="005943AC" w:rsidRPr="005943AC" w:rsidRDefault="005943AC" w:rsidP="00B74A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4.3. Руководитель спасательной  службы в пределах своей компетенции издает приказы и распоряжения, обязательные для исполнения  организаци</w:t>
      </w:r>
      <w:r w:rsidR="00B74A3D">
        <w:rPr>
          <w:rFonts w:ascii="Arial" w:hAnsi="Arial" w:cs="Arial"/>
          <w:sz w:val="24"/>
          <w:szCs w:val="24"/>
        </w:rPr>
        <w:t>ями, входящими в состав службы.</w:t>
      </w:r>
    </w:p>
    <w:p w:rsidR="005943AC" w:rsidRPr="00B74A3D" w:rsidRDefault="005943AC" w:rsidP="00B74A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</w:t>
      </w:r>
      <w:r w:rsidRPr="005943AC">
        <w:rPr>
          <w:rFonts w:ascii="Arial" w:hAnsi="Arial" w:cs="Arial"/>
          <w:b/>
          <w:sz w:val="24"/>
          <w:szCs w:val="24"/>
        </w:rPr>
        <w:t>. Силы</w:t>
      </w:r>
      <w:r w:rsidR="00B74A3D">
        <w:rPr>
          <w:rFonts w:ascii="Arial" w:hAnsi="Arial" w:cs="Arial"/>
          <w:b/>
          <w:sz w:val="24"/>
          <w:szCs w:val="24"/>
        </w:rPr>
        <w:t xml:space="preserve"> и средства спасательной службы</w:t>
      </w:r>
    </w:p>
    <w:p w:rsidR="005943AC" w:rsidRPr="005943AC" w:rsidRDefault="005943AC" w:rsidP="005943AC">
      <w:pPr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43AC">
        <w:rPr>
          <w:rFonts w:ascii="Arial" w:hAnsi="Arial" w:cs="Arial"/>
          <w:color w:val="000000"/>
          <w:sz w:val="24"/>
          <w:szCs w:val="24"/>
        </w:rPr>
        <w:t>5.1. Силами и средствами спасательнойслужбы являются формирования, созданные на базе организаций и предприятий связи, входящих в состав службы.</w:t>
      </w:r>
    </w:p>
    <w:p w:rsidR="005943AC" w:rsidRPr="005943AC" w:rsidRDefault="005943AC" w:rsidP="005943A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 xml:space="preserve">5.2. Общее количество формирований спасательной службы   определяется с учетом характера и объема выполняемых задач гражданской обороны, наличия людских ресурсов, необходимых специалистов, техники, материальных средств и местных условий, а также с учетом заданий на военное время. </w:t>
      </w:r>
    </w:p>
    <w:p w:rsidR="005943AC" w:rsidRPr="00B74A3D" w:rsidRDefault="005943AC" w:rsidP="00B74A3D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5.3. Комплектование формирований спасательной службы   личным составом, оснащение основными видами специальной техники и имуществом осуществляется в соответствии с действующим законодательством организациями, на базе кото</w:t>
      </w:r>
      <w:r w:rsidR="00B74A3D">
        <w:rPr>
          <w:rFonts w:ascii="Arial" w:hAnsi="Arial" w:cs="Arial"/>
          <w:sz w:val="24"/>
          <w:szCs w:val="24"/>
        </w:rPr>
        <w:t>рых эти формирования создаются.</w:t>
      </w:r>
    </w:p>
    <w:p w:rsidR="005943AC" w:rsidRPr="005943AC" w:rsidRDefault="005943AC" w:rsidP="00594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3AC">
        <w:rPr>
          <w:rFonts w:ascii="Arial" w:hAnsi="Arial" w:cs="Arial"/>
          <w:b/>
          <w:sz w:val="24"/>
          <w:szCs w:val="24"/>
          <w:lang w:val="en-US"/>
        </w:rPr>
        <w:t>VI</w:t>
      </w:r>
      <w:r w:rsidRPr="005943AC">
        <w:rPr>
          <w:rFonts w:ascii="Arial" w:hAnsi="Arial" w:cs="Arial"/>
          <w:b/>
          <w:sz w:val="24"/>
          <w:szCs w:val="24"/>
        </w:rPr>
        <w:t xml:space="preserve">. Финансирование мероприятий, проводимых </w:t>
      </w:r>
    </w:p>
    <w:p w:rsidR="005943AC" w:rsidRPr="00B74A3D" w:rsidRDefault="00B74A3D" w:rsidP="00B74A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асательной службой</w:t>
      </w: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  <w:r w:rsidRPr="005943AC">
        <w:rPr>
          <w:rFonts w:ascii="Arial" w:hAnsi="Arial" w:cs="Arial"/>
          <w:sz w:val="24"/>
          <w:szCs w:val="24"/>
        </w:rPr>
        <w:t>6.1.Финансирование мероприятий, проводимых спасательной  службой  оповещения и связи города Льгова Курской области, осуществляется в соответствии с действующим  законодательством.</w:t>
      </w:r>
    </w:p>
    <w:p w:rsidR="005943AC" w:rsidRPr="005943AC" w:rsidRDefault="005943AC" w:rsidP="005943AC">
      <w:pPr>
        <w:tabs>
          <w:tab w:val="left" w:pos="1080"/>
        </w:tabs>
        <w:spacing w:after="0" w:line="240" w:lineRule="auto"/>
        <w:ind w:firstLine="634"/>
        <w:jc w:val="both"/>
        <w:rPr>
          <w:rFonts w:ascii="Arial" w:hAnsi="Arial" w:cs="Arial"/>
          <w:color w:val="FF0000"/>
          <w:sz w:val="24"/>
          <w:szCs w:val="24"/>
        </w:rPr>
      </w:pPr>
    </w:p>
    <w:p w:rsidR="005943AC" w:rsidRPr="005943AC" w:rsidRDefault="005943AC" w:rsidP="005943AC">
      <w:pPr>
        <w:tabs>
          <w:tab w:val="left" w:pos="1080"/>
        </w:tabs>
        <w:spacing w:after="0" w:line="240" w:lineRule="auto"/>
        <w:ind w:firstLine="634"/>
        <w:jc w:val="both"/>
        <w:rPr>
          <w:rFonts w:ascii="Arial" w:hAnsi="Arial" w:cs="Arial"/>
          <w:color w:val="FF0000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</w:p>
    <w:p w:rsidR="005943AC" w:rsidRPr="005943AC" w:rsidRDefault="005943AC" w:rsidP="005943AC">
      <w:pPr>
        <w:pStyle w:val="a3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-776"/>
          <w:tab w:val="left" w:pos="304"/>
        </w:tabs>
        <w:spacing w:after="0" w:line="240" w:lineRule="auto"/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3AC" w:rsidRPr="005943AC" w:rsidRDefault="005943AC" w:rsidP="005943AC">
      <w:pPr>
        <w:tabs>
          <w:tab w:val="left" w:pos="1080"/>
        </w:tabs>
        <w:spacing w:after="0" w:line="240" w:lineRule="auto"/>
        <w:ind w:firstLine="634"/>
        <w:jc w:val="both"/>
        <w:rPr>
          <w:rFonts w:ascii="Arial" w:hAnsi="Arial" w:cs="Arial"/>
          <w:color w:val="FF0000"/>
          <w:sz w:val="24"/>
          <w:szCs w:val="24"/>
        </w:rPr>
      </w:pPr>
    </w:p>
    <w:p w:rsidR="005943AC" w:rsidRPr="005943AC" w:rsidRDefault="005943AC" w:rsidP="00594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DE0" w:rsidRPr="006069EF" w:rsidRDefault="00507DE0" w:rsidP="0070546F">
      <w:pPr>
        <w:pStyle w:val="SUBHEADR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507DE0" w:rsidRPr="006069EF" w:rsidSect="000679DA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2BCA"/>
    <w:multiLevelType w:val="hybridMultilevel"/>
    <w:tmpl w:val="F3D86620"/>
    <w:lvl w:ilvl="0" w:tplc="92B6FB8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EE701D"/>
    <w:multiLevelType w:val="hybridMultilevel"/>
    <w:tmpl w:val="9E7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A24F9"/>
    <w:multiLevelType w:val="multilevel"/>
    <w:tmpl w:val="5FFEF6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3">
    <w:nsid w:val="7C0F282D"/>
    <w:multiLevelType w:val="hybridMultilevel"/>
    <w:tmpl w:val="FD9AA8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DE0"/>
    <w:rsid w:val="000679DA"/>
    <w:rsid w:val="0009102B"/>
    <w:rsid w:val="000A429F"/>
    <w:rsid w:val="000B6650"/>
    <w:rsid w:val="00104CB7"/>
    <w:rsid w:val="00153260"/>
    <w:rsid w:val="00170526"/>
    <w:rsid w:val="00177EA4"/>
    <w:rsid w:val="001C2505"/>
    <w:rsid w:val="001D0508"/>
    <w:rsid w:val="00204048"/>
    <w:rsid w:val="002D35C8"/>
    <w:rsid w:val="00320544"/>
    <w:rsid w:val="003C0E36"/>
    <w:rsid w:val="004C3481"/>
    <w:rsid w:val="004C3AFC"/>
    <w:rsid w:val="00501437"/>
    <w:rsid w:val="00507DE0"/>
    <w:rsid w:val="00510A14"/>
    <w:rsid w:val="00575C52"/>
    <w:rsid w:val="005943AC"/>
    <w:rsid w:val="00596E6D"/>
    <w:rsid w:val="005D358F"/>
    <w:rsid w:val="006069EF"/>
    <w:rsid w:val="0061606D"/>
    <w:rsid w:val="006478D4"/>
    <w:rsid w:val="006F61FF"/>
    <w:rsid w:val="0070546F"/>
    <w:rsid w:val="007347A9"/>
    <w:rsid w:val="00747AF7"/>
    <w:rsid w:val="00747E78"/>
    <w:rsid w:val="00762F77"/>
    <w:rsid w:val="007765DD"/>
    <w:rsid w:val="007E1F63"/>
    <w:rsid w:val="007E650C"/>
    <w:rsid w:val="007F22A0"/>
    <w:rsid w:val="00883E8A"/>
    <w:rsid w:val="008943B1"/>
    <w:rsid w:val="00925599"/>
    <w:rsid w:val="00966266"/>
    <w:rsid w:val="009676B3"/>
    <w:rsid w:val="009A0E53"/>
    <w:rsid w:val="009A571D"/>
    <w:rsid w:val="00A74783"/>
    <w:rsid w:val="00B04C9C"/>
    <w:rsid w:val="00B542A1"/>
    <w:rsid w:val="00B74A3D"/>
    <w:rsid w:val="00B87AB5"/>
    <w:rsid w:val="00BE1200"/>
    <w:rsid w:val="00C07693"/>
    <w:rsid w:val="00C32EDB"/>
    <w:rsid w:val="00D10863"/>
    <w:rsid w:val="00DF608E"/>
    <w:rsid w:val="00E50746"/>
    <w:rsid w:val="00F05EBF"/>
    <w:rsid w:val="00F652F2"/>
    <w:rsid w:val="00FC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52"/>
  </w:style>
  <w:style w:type="paragraph" w:styleId="1">
    <w:name w:val="heading 1"/>
    <w:basedOn w:val="a"/>
    <w:next w:val="a"/>
    <w:link w:val="10"/>
    <w:qFormat/>
    <w:rsid w:val="00507DE0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594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6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orHeading">
    <w:name w:val="Minor Heading"/>
    <w:next w:val="a"/>
    <w:uiPriority w:val="99"/>
    <w:rsid w:val="00507DE0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paragraph" w:styleId="a3">
    <w:name w:val="Body Text"/>
    <w:aliases w:val=" Знак"/>
    <w:basedOn w:val="a"/>
    <w:link w:val="a4"/>
    <w:uiPriority w:val="99"/>
    <w:rsid w:val="00507DE0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</w:pPr>
    <w:rPr>
      <w:rFonts w:ascii="TimesDL" w:eastAsia="Times New Roman" w:hAnsi="TimesDL" w:cs="TimesDL"/>
      <w:noProof/>
      <w:sz w:val="20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uiPriority w:val="99"/>
    <w:rsid w:val="00507DE0"/>
    <w:rPr>
      <w:rFonts w:ascii="TimesDL" w:eastAsia="Times New Roman" w:hAnsi="TimesDL" w:cs="TimesDL"/>
      <w:noProof/>
      <w:sz w:val="20"/>
      <w:szCs w:val="20"/>
    </w:rPr>
  </w:style>
  <w:style w:type="paragraph" w:customStyle="1" w:styleId="ConsPlusNormal">
    <w:name w:val="ConsPlusNormal"/>
    <w:rsid w:val="005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UBHEADR">
    <w:name w:val="SUBHEAD_R"/>
    <w:rsid w:val="00507DE0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</w:rPr>
  </w:style>
  <w:style w:type="paragraph" w:customStyle="1" w:styleId="ConsPlusNonformat">
    <w:name w:val="ConsPlusNonformat"/>
    <w:uiPriority w:val="99"/>
    <w:rsid w:val="00507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7DE0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FR1">
    <w:name w:val="FR1"/>
    <w:rsid w:val="00507DE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</w:rPr>
  </w:style>
  <w:style w:type="paragraph" w:customStyle="1" w:styleId="FR2">
    <w:name w:val="FR2"/>
    <w:rsid w:val="00507DE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character" w:customStyle="1" w:styleId="11">
    <w:name w:val="???????? ????? (11)_"/>
    <w:link w:val="111"/>
    <w:uiPriority w:val="99"/>
    <w:rsid w:val="00925599"/>
    <w:rPr>
      <w:spacing w:val="4"/>
      <w:shd w:val="clear" w:color="auto" w:fill="FFFFFF"/>
    </w:rPr>
  </w:style>
  <w:style w:type="paragraph" w:customStyle="1" w:styleId="111">
    <w:name w:val="???????? ????? (11)1"/>
    <w:basedOn w:val="a"/>
    <w:link w:val="11"/>
    <w:uiPriority w:val="99"/>
    <w:rsid w:val="00925599"/>
    <w:pPr>
      <w:widowControl w:val="0"/>
      <w:shd w:val="clear" w:color="auto" w:fill="FFFFFF"/>
      <w:spacing w:before="360" w:after="900" w:line="240" w:lineRule="atLeast"/>
    </w:pPr>
    <w:rPr>
      <w:spacing w:val="4"/>
    </w:rPr>
  </w:style>
  <w:style w:type="paragraph" w:styleId="a7">
    <w:name w:val="List Paragraph"/>
    <w:basedOn w:val="a"/>
    <w:uiPriority w:val="34"/>
    <w:qFormat/>
    <w:rsid w:val="006069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69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6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link w:val="a9"/>
    <w:qFormat/>
    <w:rsid w:val="006069EF"/>
    <w:pPr>
      <w:spacing w:after="0" w:line="240" w:lineRule="auto"/>
      <w:ind w:firstLine="552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069EF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7347A9"/>
    <w:pPr>
      <w:spacing w:after="0" w:line="240" w:lineRule="auto"/>
    </w:pPr>
  </w:style>
  <w:style w:type="paragraph" w:customStyle="1" w:styleId="ConsPlusTitle">
    <w:name w:val="ConsPlusTitle"/>
    <w:rsid w:val="000B6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 Indent"/>
    <w:basedOn w:val="a"/>
    <w:link w:val="ac"/>
    <w:unhideWhenUsed/>
    <w:rsid w:val="000B66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B6650"/>
  </w:style>
  <w:style w:type="paragraph" w:styleId="ad">
    <w:name w:val="Normal (Web)"/>
    <w:basedOn w:val="a"/>
    <w:rsid w:val="000B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0B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943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Основной текст 21"/>
    <w:basedOn w:val="a"/>
    <w:rsid w:val="005943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">
    <w:name w:val="Знак"/>
    <w:basedOn w:val="a"/>
    <w:rsid w:val="005943A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header"/>
    <w:basedOn w:val="a"/>
    <w:link w:val="af0"/>
    <w:uiPriority w:val="99"/>
    <w:semiHidden/>
    <w:unhideWhenUsed/>
    <w:rsid w:val="005943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943A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943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5943A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1A54-62E8-461C-92D8-8702F16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1</Pages>
  <Words>8241</Words>
  <Characters>4697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User</cp:lastModifiedBy>
  <cp:revision>33</cp:revision>
  <cp:lastPrinted>2016-06-29T07:22:00Z</cp:lastPrinted>
  <dcterms:created xsi:type="dcterms:W3CDTF">2015-09-11T06:46:00Z</dcterms:created>
  <dcterms:modified xsi:type="dcterms:W3CDTF">2016-06-29T07:24:00Z</dcterms:modified>
</cp:coreProperties>
</file>